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BC4F2E8" w14:textId="7B61EDC1" w:rsidR="005B214F" w:rsidRPr="00AC6FB7" w:rsidRDefault="00817B2A" w:rsidP="00AC6FB7">
      <w:pPr>
        <w:pStyle w:val="Tytu"/>
        <w:rPr>
          <w:rFonts w:ascii="Arial" w:hAnsi="Arial" w:cs="Arial"/>
          <w:i/>
          <w:iCs/>
          <w:sz w:val="20"/>
          <w:szCs w:val="20"/>
        </w:rPr>
      </w:pPr>
      <w:r w:rsidRPr="00AC6FB7">
        <w:rPr>
          <w:rFonts w:ascii="Arial" w:hAnsi="Arial" w:cs="Arial"/>
          <w:i/>
          <w:iCs/>
          <w:noProof/>
          <w:sz w:val="20"/>
          <w:szCs w:val="20"/>
          <w:lang w:eastAsia="pl-PL"/>
        </w:rPr>
        <w:drawing>
          <wp:inline distT="0" distB="0" distL="0" distR="0" wp14:anchorId="5BF7A758" wp14:editId="2F8AE9E6">
            <wp:extent cx="5829300" cy="1114425"/>
            <wp:effectExtent l="0" t="0" r="0" b="9525"/>
            <wp:docPr id="1" name="Obraz 1" descr="LOGOTYPY_CZB_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_CZB_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D26ED" w14:textId="1F5CCCBB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FE2234A" w14:textId="54C541D6" w:rsidR="007C7187" w:rsidRPr="00717E72" w:rsidRDefault="00AC6FB7" w:rsidP="00717E7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E1676">
        <w:rPr>
          <w:rFonts w:ascii="Arial" w:hAnsi="Arial" w:cs="Arial"/>
          <w:b/>
          <w:sz w:val="24"/>
          <w:szCs w:val="24"/>
        </w:rPr>
        <w:t xml:space="preserve">UMOWA </w:t>
      </w:r>
      <w:r w:rsidR="00717E72">
        <w:rPr>
          <w:rFonts w:ascii="Arial" w:hAnsi="Arial" w:cs="Arial"/>
          <w:b/>
          <w:sz w:val="24"/>
          <w:szCs w:val="24"/>
        </w:rPr>
        <w:t>PRZENOSZĄCA AUTORSKIE PRAWA MAJĄ</w:t>
      </w:r>
      <w:r w:rsidRPr="00EE1676">
        <w:rPr>
          <w:rFonts w:ascii="Arial" w:hAnsi="Arial" w:cs="Arial"/>
          <w:b/>
          <w:sz w:val="24"/>
          <w:szCs w:val="24"/>
        </w:rPr>
        <w:t>TKOWE ORAZ UMOWA LICENCYJNA DO SERWISU INTERNETOWEGO/PREZENTACJI MULTIMEDIALNEJ</w:t>
      </w:r>
      <w:r w:rsidRPr="00EE1676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</w:p>
    <w:p w14:paraId="4D7E7DCB" w14:textId="1AA843D5" w:rsidR="007C7187" w:rsidRPr="00AC6FB7" w:rsidRDefault="007C7187" w:rsidP="00AC6FB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43EF28F" w14:textId="31DE57F5" w:rsidR="007C7187" w:rsidRPr="00AC6FB7" w:rsidRDefault="007C7187" w:rsidP="00AC6FB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9E11F41" w14:textId="189B76BB" w:rsidR="007C7187" w:rsidRPr="00AC6FB7" w:rsidRDefault="00AC6FB7" w:rsidP="00AC6FB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6FB7">
        <w:rPr>
          <w:rFonts w:ascii="Arial" w:hAnsi="Arial" w:cs="Arial"/>
          <w:b/>
          <w:sz w:val="20"/>
          <w:szCs w:val="20"/>
        </w:rPr>
        <w:t>RPLD.</w:t>
      </w:r>
    </w:p>
    <w:p w14:paraId="183CCEF8" w14:textId="374C73FA" w:rsidR="00AC6FB7" w:rsidRPr="00AC6FB7" w:rsidRDefault="00AC6FB7" w:rsidP="00AC6FB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B0A10FF" w14:textId="77777777" w:rsidR="00AC6FB7" w:rsidRPr="00AC6FB7" w:rsidRDefault="00AC6FB7" w:rsidP="00AC6FB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BC30C5" w14:textId="015629C2"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Umowa przeniesienia autorskich praw majątkowych oraz umowa licencyjna </w:t>
      </w:r>
      <w:r w:rsidRPr="00AC6FB7">
        <w:rPr>
          <w:rFonts w:ascii="Arial" w:hAnsi="Arial" w:cs="Arial"/>
          <w:sz w:val="20"/>
          <w:szCs w:val="20"/>
        </w:rPr>
        <w:br/>
        <w:t>do serwisu internetowego/prezentacji multimedialnej</w:t>
      </w:r>
      <w:r w:rsidRPr="00AC6FB7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AC6FB7">
        <w:rPr>
          <w:rFonts w:ascii="Arial" w:hAnsi="Arial" w:cs="Arial"/>
          <w:sz w:val="20"/>
          <w:szCs w:val="20"/>
        </w:rPr>
        <w:t xml:space="preserve"> wytworzonego/wytworzonej w ramach projektu </w:t>
      </w:r>
      <w:r w:rsidRPr="00AC6FB7">
        <w:rPr>
          <w:rFonts w:ascii="Arial" w:hAnsi="Arial" w:cs="Arial"/>
          <w:sz w:val="20"/>
          <w:szCs w:val="20"/>
        </w:rPr>
        <w:br/>
        <w:t xml:space="preserve">pt. „………….……” (nr </w:t>
      </w:r>
      <w:r w:rsidR="006107E9">
        <w:rPr>
          <w:rFonts w:ascii="Arial" w:hAnsi="Arial" w:cs="Arial"/>
          <w:sz w:val="20"/>
          <w:szCs w:val="20"/>
        </w:rPr>
        <w:t>RPLD.</w:t>
      </w:r>
      <w:r w:rsidRPr="00AC6FB7">
        <w:rPr>
          <w:rFonts w:ascii="Arial" w:hAnsi="Arial" w:cs="Arial"/>
          <w:sz w:val="20"/>
          <w:szCs w:val="20"/>
        </w:rPr>
        <w:t xml:space="preserve">………………) </w:t>
      </w:r>
      <w:r w:rsidR="004B3F25" w:rsidRPr="004B3F25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AC6FB7">
        <w:rPr>
          <w:rFonts w:ascii="Arial" w:hAnsi="Arial" w:cs="Arial"/>
          <w:sz w:val="20"/>
          <w:szCs w:val="20"/>
        </w:rPr>
        <w:t>w ramach Regionalnego Programu Operacyjnego Województwa Łódzkiego na lata 2014-2020 zawarta w Łodzi, w dniu .......................................   r. pomiędzy:</w:t>
      </w:r>
    </w:p>
    <w:p w14:paraId="7BA7BE05" w14:textId="77777777" w:rsidR="00AC6FB7" w:rsidRPr="00AC6FB7" w:rsidRDefault="00AC6FB7" w:rsidP="00AC6FB7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6D31B874" w14:textId="77777777" w:rsidR="00AC6FB7" w:rsidRPr="00AC6FB7" w:rsidRDefault="00AC6FB7" w:rsidP="00AC6FB7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C6FB7">
        <w:rPr>
          <w:rFonts w:ascii="Arial" w:eastAsia="Calibri" w:hAnsi="Arial" w:cs="Arial"/>
          <w:b/>
          <w:sz w:val="20"/>
          <w:szCs w:val="20"/>
          <w:lang w:eastAsia="en-US"/>
        </w:rPr>
        <w:t>Województwem Łódzkim</w:t>
      </w:r>
    </w:p>
    <w:p w14:paraId="277E370C" w14:textId="77777777" w:rsidR="00AC6FB7" w:rsidRPr="00AC6FB7" w:rsidRDefault="00AC6FB7" w:rsidP="00AC6FB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C6FB7">
        <w:rPr>
          <w:rFonts w:ascii="Arial" w:eastAsia="Calibri" w:hAnsi="Arial" w:cs="Arial"/>
          <w:sz w:val="20"/>
          <w:szCs w:val="20"/>
          <w:lang w:eastAsia="en-US"/>
        </w:rPr>
        <w:t>Al. Piłsudskiego 8, 90-051 Łódź,</w:t>
      </w:r>
    </w:p>
    <w:p w14:paraId="30129968" w14:textId="799F63D1" w:rsidR="00AC6FB7" w:rsidRPr="00AC6FB7" w:rsidRDefault="00AC6FB7" w:rsidP="00AC6FB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C6FB7">
        <w:rPr>
          <w:rFonts w:ascii="Arial" w:eastAsia="Calibri" w:hAnsi="Arial" w:cs="Arial"/>
          <w:sz w:val="20"/>
          <w:szCs w:val="20"/>
          <w:lang w:eastAsia="en-US"/>
        </w:rPr>
        <w:t xml:space="preserve">zwanym dalej „Instytucją </w:t>
      </w:r>
      <w:r>
        <w:rPr>
          <w:rFonts w:ascii="Arial" w:eastAsia="Calibri" w:hAnsi="Arial" w:cs="Arial"/>
          <w:sz w:val="20"/>
          <w:szCs w:val="20"/>
          <w:lang w:eastAsia="en-US"/>
        </w:rPr>
        <w:t>Zarządzającą</w:t>
      </w:r>
      <w:r w:rsidRPr="00AC6FB7">
        <w:rPr>
          <w:rFonts w:ascii="Arial" w:eastAsia="Calibri" w:hAnsi="Arial" w:cs="Arial"/>
          <w:sz w:val="20"/>
          <w:szCs w:val="20"/>
          <w:lang w:eastAsia="en-US"/>
        </w:rPr>
        <w:t>”,</w:t>
      </w:r>
    </w:p>
    <w:p w14:paraId="549400A6" w14:textId="77777777" w:rsidR="00AC6FB7" w:rsidRPr="00AC6FB7" w:rsidRDefault="00AC6FB7" w:rsidP="00AC6FB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C6FB7">
        <w:rPr>
          <w:rFonts w:ascii="Arial" w:eastAsia="Calibri" w:hAnsi="Arial" w:cs="Arial"/>
          <w:sz w:val="20"/>
          <w:szCs w:val="20"/>
          <w:lang w:eastAsia="en-US"/>
        </w:rPr>
        <w:t>reprezentowaną przez:</w:t>
      </w:r>
    </w:p>
    <w:p w14:paraId="4CE9C04A" w14:textId="77777777" w:rsidR="00AC6FB7" w:rsidRPr="00AC6FB7" w:rsidRDefault="00AC6FB7" w:rsidP="00AC6FB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………………………………………….</w:t>
      </w:r>
    </w:p>
    <w:p w14:paraId="3E82A482" w14:textId="77777777" w:rsidR="00AC6FB7" w:rsidRPr="00AC6FB7" w:rsidRDefault="00AC6FB7" w:rsidP="00AC6FB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4EDEFF6" w14:textId="77777777" w:rsidR="00AC6FB7" w:rsidRPr="00AC6FB7" w:rsidRDefault="00AC6FB7" w:rsidP="00AC6FB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a </w:t>
      </w:r>
    </w:p>
    <w:p w14:paraId="271B76F4" w14:textId="77777777" w:rsidR="00AC6FB7" w:rsidRPr="00AC6FB7" w:rsidRDefault="00AC6FB7" w:rsidP="00AC6FB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3AF2629" w14:textId="77777777"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AC6FB7">
        <w:rPr>
          <w:rFonts w:ascii="Arial" w:hAnsi="Arial" w:cs="Arial"/>
          <w:i/>
          <w:sz w:val="20"/>
          <w:szCs w:val="20"/>
        </w:rPr>
        <w:t>[nazwa i adres Beneficjenta</w:t>
      </w:r>
      <w:r w:rsidRPr="00AC6FB7">
        <w:rPr>
          <w:rFonts w:ascii="Arial" w:hAnsi="Arial" w:cs="Arial"/>
          <w:i/>
          <w:sz w:val="20"/>
          <w:szCs w:val="20"/>
          <w:vertAlign w:val="superscript"/>
        </w:rPr>
        <w:footnoteReference w:id="4"/>
      </w:r>
      <w:r w:rsidRPr="00AC6FB7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AC6FB7">
        <w:rPr>
          <w:rFonts w:ascii="Arial" w:hAnsi="Arial" w:cs="Arial"/>
          <w:i/>
          <w:sz w:val="20"/>
          <w:szCs w:val="20"/>
        </w:rPr>
        <w:t xml:space="preserve">, a gdy posiada - również NIP i REGON], </w:t>
      </w:r>
      <w:r w:rsidRPr="00AC6FB7">
        <w:rPr>
          <w:rFonts w:ascii="Arial" w:hAnsi="Arial" w:cs="Arial"/>
          <w:sz w:val="20"/>
          <w:szCs w:val="20"/>
        </w:rPr>
        <w:t>zwaną/ym dalej</w:t>
      </w:r>
      <w:r w:rsidRPr="00AC6FB7">
        <w:rPr>
          <w:rFonts w:ascii="Arial" w:hAnsi="Arial" w:cs="Arial"/>
          <w:i/>
          <w:sz w:val="20"/>
          <w:szCs w:val="20"/>
        </w:rPr>
        <w:t xml:space="preserve"> „</w:t>
      </w:r>
      <w:r w:rsidRPr="00AC6FB7">
        <w:rPr>
          <w:rFonts w:ascii="Arial" w:hAnsi="Arial" w:cs="Arial"/>
          <w:sz w:val="20"/>
          <w:szCs w:val="20"/>
        </w:rPr>
        <w:t>Beneficjentem”,</w:t>
      </w:r>
    </w:p>
    <w:p w14:paraId="5157E396" w14:textId="77777777"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reprezentowanym/ną przez:  </w:t>
      </w:r>
    </w:p>
    <w:p w14:paraId="33C2D287" w14:textId="77777777"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AC6FB7">
        <w:rPr>
          <w:rFonts w:ascii="Arial" w:hAnsi="Arial" w:cs="Arial"/>
          <w:snapToGrid w:val="0"/>
          <w:sz w:val="20"/>
          <w:szCs w:val="20"/>
        </w:rPr>
        <w:t xml:space="preserve">………………………………………………, </w:t>
      </w:r>
    </w:p>
    <w:p w14:paraId="54134122" w14:textId="77777777" w:rsidR="00AC6FB7" w:rsidRPr="00AC6FB7" w:rsidRDefault="00AC6FB7" w:rsidP="00AC6FB7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01B6A91F" w14:textId="77777777"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AC6FB7">
        <w:rPr>
          <w:rFonts w:ascii="Arial" w:hAnsi="Arial" w:cs="Arial"/>
          <w:snapToGrid w:val="0"/>
          <w:sz w:val="20"/>
          <w:szCs w:val="20"/>
        </w:rPr>
        <w:t>zaś wspólnie zwanymi dalej</w:t>
      </w:r>
      <w:r w:rsidRPr="00AC6FB7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AC6FB7">
        <w:rPr>
          <w:rFonts w:ascii="Arial" w:hAnsi="Arial" w:cs="Arial"/>
          <w:snapToGrid w:val="0"/>
          <w:sz w:val="20"/>
          <w:szCs w:val="20"/>
        </w:rPr>
        <w:t>„Stronami”,</w:t>
      </w:r>
    </w:p>
    <w:p w14:paraId="5782AFBA" w14:textId="77777777"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14:paraId="3560D8E5" w14:textId="2EBA50B1" w:rsidR="00AC6FB7" w:rsidRDefault="00AC6FB7" w:rsidP="00AC6FB7">
      <w:pPr>
        <w:pStyle w:val="Tekstpodstawowy2"/>
        <w:spacing w:line="240" w:lineRule="auto"/>
        <w:rPr>
          <w:rFonts w:ascii="Arial" w:hAnsi="Arial" w:cs="Arial"/>
          <w:sz w:val="20"/>
          <w:szCs w:val="20"/>
        </w:rPr>
      </w:pPr>
    </w:p>
    <w:p w14:paraId="3CB65AA3" w14:textId="4B49FB6D" w:rsidR="00BB6603" w:rsidRDefault="00BB6603" w:rsidP="00AC6FB7">
      <w:pPr>
        <w:pStyle w:val="Tekstpodstawowy2"/>
        <w:spacing w:line="240" w:lineRule="auto"/>
        <w:rPr>
          <w:rFonts w:ascii="Arial" w:hAnsi="Arial" w:cs="Arial"/>
          <w:sz w:val="20"/>
          <w:szCs w:val="20"/>
        </w:rPr>
      </w:pPr>
    </w:p>
    <w:p w14:paraId="703F6434" w14:textId="0598C5E1" w:rsidR="00BB6603" w:rsidRPr="00AC6FB7" w:rsidRDefault="00BB6603" w:rsidP="00BB6603">
      <w:pPr>
        <w:pStyle w:val="Tekstpodstawowy2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</w:p>
    <w:p w14:paraId="4523CCB8" w14:textId="1C8C45AA" w:rsidR="00AC6FB7" w:rsidRPr="00AC6FB7" w:rsidRDefault="00AC6FB7" w:rsidP="005476A5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lastRenderedPageBreak/>
        <w:t xml:space="preserve">na podstawie § …… umowy o dofinansowanie projektu nr </w:t>
      </w:r>
      <w:r w:rsidR="00717E72">
        <w:rPr>
          <w:rFonts w:ascii="Arial" w:hAnsi="Arial" w:cs="Arial"/>
          <w:sz w:val="20"/>
          <w:szCs w:val="20"/>
        </w:rPr>
        <w:t>RPLD.</w:t>
      </w:r>
      <w:r w:rsidRPr="00AC6FB7">
        <w:rPr>
          <w:rFonts w:ascii="Arial" w:hAnsi="Arial" w:cs="Arial"/>
          <w:sz w:val="20"/>
          <w:szCs w:val="20"/>
        </w:rPr>
        <w:t xml:space="preserve">……………… </w:t>
      </w:r>
      <w:r>
        <w:rPr>
          <w:rFonts w:ascii="Arial" w:hAnsi="Arial" w:cs="Arial"/>
          <w:sz w:val="20"/>
          <w:szCs w:val="20"/>
        </w:rPr>
        <w:t xml:space="preserve">zawartej </w:t>
      </w:r>
      <w:r w:rsidRPr="00AC6FB7">
        <w:rPr>
          <w:rFonts w:ascii="Arial" w:hAnsi="Arial" w:cs="Arial"/>
          <w:sz w:val="20"/>
          <w:szCs w:val="20"/>
        </w:rPr>
        <w:t>w dniu …………………….., strony postanawiają co następuje:</w:t>
      </w:r>
    </w:p>
    <w:p w14:paraId="09717AAD" w14:textId="31D251C9" w:rsidR="00AC6FB7" w:rsidRPr="00AC6FB7" w:rsidRDefault="00AC6FB7" w:rsidP="00717E72">
      <w:pPr>
        <w:pStyle w:val="Tekstpodstawowy2"/>
        <w:numPr>
          <w:ilvl w:val="0"/>
          <w:numId w:val="3"/>
        </w:numPr>
        <w:spacing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Beneficjent przenosi na Instytucję </w:t>
      </w:r>
      <w:r w:rsidR="005476A5">
        <w:rPr>
          <w:rFonts w:ascii="Arial" w:hAnsi="Arial" w:cs="Arial"/>
          <w:sz w:val="20"/>
          <w:szCs w:val="20"/>
        </w:rPr>
        <w:t>Zarządzającą</w:t>
      </w:r>
      <w:r w:rsidRPr="00AC6FB7">
        <w:rPr>
          <w:rFonts w:ascii="Arial" w:hAnsi="Arial" w:cs="Arial"/>
          <w:sz w:val="20"/>
          <w:szCs w:val="20"/>
        </w:rPr>
        <w:t xml:space="preserve"> autorskie prawa majątkowe i prawa pokrewne, łącznie z wyłącznym prawem do udzielania zezwoleń na wykonywanie zależnego prawa autorskiego, do nieograniczonego w czasie korzystania i rozporządzania wszelkimi dostarczonymi utworami, w szczególności programami komputerowymi, projektami graficznymi i dokumentacją techniczną, składającymi się na wykonany serwis internetowy/prezentację multimedialną o</w:t>
      </w:r>
      <w:r w:rsidR="00297DAF">
        <w:rPr>
          <w:rFonts w:ascii="Arial" w:hAnsi="Arial" w:cs="Arial"/>
          <w:sz w:val="20"/>
          <w:szCs w:val="20"/>
        </w:rPr>
        <w:t> </w:t>
      </w:r>
      <w:r w:rsidRPr="00AC6FB7">
        <w:rPr>
          <w:rFonts w:ascii="Arial" w:hAnsi="Arial" w:cs="Arial"/>
          <w:sz w:val="20"/>
          <w:szCs w:val="20"/>
        </w:rPr>
        <w:t>nazwie: „______________”  (zwany dalej „Serwisem”) w kraju i za granicą o wartości ..……..zł obejmujące następujące pola eksploatacji:</w:t>
      </w:r>
    </w:p>
    <w:p w14:paraId="617BEB6E" w14:textId="2F290F90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stosowanie, wprowadzanie, wyświetlanie, przekazywanie i przechowywanie niezależnie od</w:t>
      </w:r>
      <w:r w:rsidR="00297DAF">
        <w:rPr>
          <w:rFonts w:cs="Arial"/>
        </w:rPr>
        <w:t> </w:t>
      </w:r>
      <w:r w:rsidRPr="00AC6FB7">
        <w:rPr>
          <w:rFonts w:cs="Arial"/>
        </w:rPr>
        <w:t>formatu, systemu lub standardu,</w:t>
      </w:r>
    </w:p>
    <w:p w14:paraId="6A03B7B8" w14:textId="77777777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</w:t>
      </w:r>
      <w:r w:rsidRPr="00AC6FB7">
        <w:rPr>
          <w:rFonts w:cs="Arial"/>
        </w:rPr>
        <w:br/>
        <w:t>i rozporządzanie tymi kopiami,</w:t>
      </w:r>
    </w:p>
    <w:p w14:paraId="2BAC091A" w14:textId="77777777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wprowadzanie do obrotu, użyczanie lub najem oryginału albo egzemplarzy,</w:t>
      </w:r>
    </w:p>
    <w:p w14:paraId="01E5FC92" w14:textId="6873CC4C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tworzenie nowych wersji i adaptacji (tłumaczenie, przystosowanie, zmianę układu lub</w:t>
      </w:r>
      <w:r w:rsidR="00297DAF">
        <w:rPr>
          <w:rFonts w:cs="Arial"/>
        </w:rPr>
        <w:t> </w:t>
      </w:r>
      <w:r w:rsidRPr="00AC6FB7">
        <w:rPr>
          <w:rFonts w:cs="Arial"/>
        </w:rPr>
        <w:t>jakiekolwiek inne zmiany),</w:t>
      </w:r>
    </w:p>
    <w:p w14:paraId="6F172382" w14:textId="05CDDA07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ubliczne rozpowszechnianie, w szczególności wyświetlanie, publiczne odtworzenie, nadawanie i reemitowanie w dowolnym systemie lub standardzie a także publiczne udostępnianie Serwisu w ten sposób, aby każdy mógł m</w:t>
      </w:r>
      <w:r w:rsidR="005476A5">
        <w:rPr>
          <w:rFonts w:cs="Arial"/>
        </w:rPr>
        <w:t>ieć do niego dostęp w miejscu i </w:t>
      </w:r>
      <w:r w:rsidRPr="00AC6FB7">
        <w:rPr>
          <w:rFonts w:cs="Arial"/>
        </w:rPr>
        <w:t>czasie przez siebie wybranym, w szczególności elektroniczne udostępnianie na żądanie,</w:t>
      </w:r>
    </w:p>
    <w:p w14:paraId="65BA3474" w14:textId="77777777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rozpowszechnianie w sieci Internet oraz w sieciach zamkniętych,</w:t>
      </w:r>
    </w:p>
    <w:p w14:paraId="337B2B38" w14:textId="77777777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nadawanie za pomocą fonii lub wizji, w sposób bezprzewodowy (drogą naziemną </w:t>
      </w:r>
      <w:r w:rsidRPr="00AC6FB7">
        <w:rPr>
          <w:rFonts w:cs="Arial"/>
        </w:rPr>
        <w:br/>
        <w:t xml:space="preserve">i satelitarną) lub w sposób przewodowy, w dowolnym systemie i standardzie, </w:t>
      </w:r>
      <w:r w:rsidRPr="00AC6FB7">
        <w:rPr>
          <w:rFonts w:cs="Arial"/>
        </w:rPr>
        <w:br/>
        <w:t>w tym także poprzez sieci kablowe i platformy cyfrowe,</w:t>
      </w:r>
    </w:p>
    <w:p w14:paraId="1735DE76" w14:textId="06F4AEB1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prawo do zwielokrotniania kodu (kod źródłowy zostanie dostarczony na rzecz Instytucji </w:t>
      </w:r>
      <w:r w:rsidR="005476A5">
        <w:rPr>
          <w:rFonts w:cs="Arial"/>
        </w:rPr>
        <w:t>Zarządzającej</w:t>
      </w:r>
      <w:r w:rsidRPr="00AC6FB7">
        <w:rPr>
          <w:rFonts w:cs="Arial"/>
        </w:rPr>
        <w:t xml:space="preserve"> na nośniku CD/DVD/innym:_____ – w ilości ___ kopii) lub tłumaczenia jego formy (dekompilacja), włączając w to prawo do trwałego lub czasowego zwielokrotniania </w:t>
      </w:r>
      <w:r w:rsidRPr="00AC6FB7">
        <w:rPr>
          <w:rFonts w:cs="Arial"/>
        </w:rPr>
        <w:br/>
        <w:t>w całości lub w części jakimikolwiek środkami i w jakiejkolwiek formie, a także opracowania (tłumaczenia, przystosowania lub jakichkolwiek innych zmian) bez ograniczania warunków dopuszczalności tych czynności, w szczególności, ale nie wyłącznie, w celu wykorzystania dla celów współdziałania z programami komputerowymi  lub rozwijania, wytwarzania lub wprowadzania do obrotu, użyczania, najmu, lub innych form korzystania o podobnej lub zbliżonej formie,</w:t>
      </w:r>
    </w:p>
    <w:p w14:paraId="08A4038D" w14:textId="4B731E44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zezwolenie na tworzenie opracowań, przeróbek, adaptacji utworów składających się na</w:t>
      </w:r>
      <w:r w:rsidR="00297DAF">
        <w:rPr>
          <w:rFonts w:cs="Arial"/>
        </w:rPr>
        <w:t> </w:t>
      </w:r>
      <w:r w:rsidRPr="00AC6FB7">
        <w:rPr>
          <w:rFonts w:cs="Arial"/>
        </w:rPr>
        <w:t>Serwis oraz rozporządzanie i korzystanie z takich opracowań na wszystkich polach eksploatacji określonych w niniejszej umowie,</w:t>
      </w:r>
    </w:p>
    <w:p w14:paraId="1728F1EC" w14:textId="1FA35B80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rawo do określania nazw Serwisu, pod którymi będzie on wykorzystywany lub rozpowszechniany, w tym nazw handlowych, włączając w to prawo do zarejestrowania na</w:t>
      </w:r>
      <w:r w:rsidR="00297DAF">
        <w:rPr>
          <w:rFonts w:cs="Arial"/>
        </w:rPr>
        <w:t> </w:t>
      </w:r>
      <w:r w:rsidRPr="00AC6FB7">
        <w:rPr>
          <w:rFonts w:cs="Arial"/>
        </w:rPr>
        <w:t>swoją rzecz znaków towarowych, którymi oznaczony będzie Serwis lub znaków towarowych, wykorzystanych w Serwisie,</w:t>
      </w:r>
    </w:p>
    <w:p w14:paraId="18D598F8" w14:textId="77777777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prawo do wykorzystywania Serwisu do celów marketingowych lub promocji, </w:t>
      </w:r>
      <w:r w:rsidRPr="00AC6FB7">
        <w:rPr>
          <w:rFonts w:cs="Arial"/>
        </w:rPr>
        <w:br/>
        <w:t>w tym reklamy, sponsoringu, promocji sprzedaży, a także do oznaczania lub identyfikacji produktów i usług oraz innych przejawów działalności, a także dla celów edukacyjnych lub szkoleniowych,</w:t>
      </w:r>
    </w:p>
    <w:p w14:paraId="555A1857" w14:textId="53572191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rawo do rozporządzania utworami składającymi się na Serwis i ich opracowaniami oraz prawo udostępniania ich do korzystania, w tym udzielania licencji na rzecz osób trzecich, na</w:t>
      </w:r>
      <w:r w:rsidR="00297DAF">
        <w:rPr>
          <w:rFonts w:cs="Arial"/>
        </w:rPr>
        <w:t> </w:t>
      </w:r>
      <w:r w:rsidRPr="00AC6FB7">
        <w:rPr>
          <w:rFonts w:cs="Arial"/>
        </w:rPr>
        <w:t>wszystkich wymienionych powyżej polach eksploatacji.</w:t>
      </w:r>
    </w:p>
    <w:p w14:paraId="1D61E698" w14:textId="77777777" w:rsidR="00056AA8" w:rsidRDefault="00056AA8" w:rsidP="00056AA8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5E379E3C" w14:textId="4598BCDF" w:rsidR="00056AA8" w:rsidRDefault="00056AA8" w:rsidP="00056AA8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2</w:t>
      </w:r>
    </w:p>
    <w:p w14:paraId="7C64AEEC" w14:textId="38C34555" w:rsidR="00AC6FB7" w:rsidRPr="00717E72" w:rsidRDefault="00AC6FB7" w:rsidP="00717E72">
      <w:pPr>
        <w:pStyle w:val="Tekstpodstawowy2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17E72">
        <w:rPr>
          <w:rFonts w:ascii="Arial" w:hAnsi="Arial" w:cs="Arial"/>
          <w:sz w:val="20"/>
          <w:szCs w:val="20"/>
        </w:rPr>
        <w:lastRenderedPageBreak/>
        <w:t xml:space="preserve">Skutek rozporządzający przeniesienia autorskich praw majątkowych nastąpi </w:t>
      </w:r>
      <w:r w:rsidRPr="00717E72">
        <w:rPr>
          <w:rFonts w:ascii="Arial" w:hAnsi="Arial" w:cs="Arial"/>
          <w:sz w:val="20"/>
          <w:szCs w:val="20"/>
        </w:rPr>
        <w:br/>
        <w:t xml:space="preserve">z chwilą przyjęcia Serwisu na rzecz </w:t>
      </w:r>
      <w:r w:rsidRPr="00AC6FB7">
        <w:rPr>
          <w:rFonts w:ascii="Arial" w:hAnsi="Arial" w:cs="Arial"/>
          <w:sz w:val="20"/>
          <w:szCs w:val="20"/>
        </w:rPr>
        <w:t xml:space="preserve">Instytucji </w:t>
      </w:r>
      <w:r w:rsidR="005476A5">
        <w:rPr>
          <w:rFonts w:ascii="Arial" w:hAnsi="Arial" w:cs="Arial"/>
          <w:sz w:val="20"/>
          <w:szCs w:val="20"/>
        </w:rPr>
        <w:t>Zarządzającej</w:t>
      </w:r>
      <w:r w:rsidRPr="00717E72">
        <w:rPr>
          <w:rFonts w:ascii="Arial" w:hAnsi="Arial" w:cs="Arial"/>
          <w:sz w:val="20"/>
          <w:szCs w:val="20"/>
        </w:rPr>
        <w:t xml:space="preserve">. Przyjęcie Serwisu zostanie potwierdzone przez Instytucję </w:t>
      </w:r>
      <w:r w:rsidR="005476A5" w:rsidRPr="00717E72">
        <w:rPr>
          <w:rFonts w:ascii="Arial" w:hAnsi="Arial" w:cs="Arial"/>
          <w:sz w:val="20"/>
          <w:szCs w:val="20"/>
        </w:rPr>
        <w:t>Zarządzającą</w:t>
      </w:r>
      <w:r w:rsidRPr="00717E72">
        <w:rPr>
          <w:rFonts w:ascii="Arial" w:hAnsi="Arial" w:cs="Arial"/>
          <w:sz w:val="20"/>
          <w:szCs w:val="20"/>
        </w:rPr>
        <w:t xml:space="preserve"> złożeniem pisemnego oświadczenia o „przyjęciu serwisu” w terminie niezwłocznym po sprawdzeniu zawartości na otrzymanym nośniku/nośnikach na których utrwalono Serwis, lecz nie później niż w terminie 30 dni od otrzymania Serwisu. Złożenie oświadczenia o „przyjęciu serwisu” nie wyłącza uprawnienia </w:t>
      </w:r>
      <w:r w:rsidRPr="00AC6FB7">
        <w:rPr>
          <w:rFonts w:ascii="Arial" w:hAnsi="Arial" w:cs="Arial"/>
          <w:sz w:val="20"/>
          <w:szCs w:val="20"/>
        </w:rPr>
        <w:t xml:space="preserve">Instytucji </w:t>
      </w:r>
      <w:r w:rsidR="005476A5">
        <w:rPr>
          <w:rFonts w:ascii="Arial" w:hAnsi="Arial" w:cs="Arial"/>
          <w:sz w:val="20"/>
          <w:szCs w:val="20"/>
        </w:rPr>
        <w:t>Zarządzającej</w:t>
      </w:r>
      <w:r w:rsidRPr="00717E72">
        <w:rPr>
          <w:rFonts w:ascii="Arial" w:hAnsi="Arial" w:cs="Arial"/>
          <w:sz w:val="20"/>
          <w:szCs w:val="20"/>
        </w:rPr>
        <w:t xml:space="preserve"> do</w:t>
      </w:r>
      <w:r w:rsidR="00297DAF">
        <w:rPr>
          <w:rFonts w:ascii="Arial" w:hAnsi="Arial" w:cs="Arial"/>
          <w:sz w:val="20"/>
          <w:szCs w:val="20"/>
        </w:rPr>
        <w:t> </w:t>
      </w:r>
      <w:r w:rsidRPr="00717E72">
        <w:rPr>
          <w:rFonts w:ascii="Arial" w:hAnsi="Arial" w:cs="Arial"/>
          <w:sz w:val="20"/>
          <w:szCs w:val="20"/>
        </w:rPr>
        <w:t xml:space="preserve">żądania dokonania poprawek lub zmian Serwisu bądź żądania dostarczenia nowej wersji Serwisu, w przypadku gdy Serwis posiada wady fizyczne lub prawne, w szczególności nie odpowiada wymogom ustalonym przez Strony. </w:t>
      </w:r>
      <w:r w:rsidRPr="00AC6FB7">
        <w:rPr>
          <w:rFonts w:ascii="Arial" w:hAnsi="Arial" w:cs="Arial"/>
          <w:sz w:val="20"/>
          <w:szCs w:val="20"/>
        </w:rPr>
        <w:t xml:space="preserve">Instytucja </w:t>
      </w:r>
      <w:r w:rsidR="005476A5">
        <w:rPr>
          <w:rFonts w:ascii="Arial" w:hAnsi="Arial" w:cs="Arial"/>
          <w:sz w:val="20"/>
          <w:szCs w:val="20"/>
        </w:rPr>
        <w:t>Zarządzająca</w:t>
      </w:r>
      <w:r w:rsidRPr="00717E72">
        <w:rPr>
          <w:rFonts w:ascii="Arial" w:hAnsi="Arial" w:cs="Arial"/>
          <w:sz w:val="20"/>
          <w:szCs w:val="20"/>
        </w:rPr>
        <w:t xml:space="preserve"> nabywa również nieodpłatnie własność nośników, na których utrwalono Serwis. </w:t>
      </w:r>
    </w:p>
    <w:p w14:paraId="15837338" w14:textId="77777777" w:rsidR="00056AA8" w:rsidRDefault="00056AA8" w:rsidP="00056AA8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52F02A4E" w14:textId="62D4F22E" w:rsidR="00056AA8" w:rsidRDefault="00056AA8" w:rsidP="00056AA8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3</w:t>
      </w:r>
    </w:p>
    <w:p w14:paraId="3D979476" w14:textId="6BA924A8" w:rsidR="00AC6FB7" w:rsidRPr="00AC6FB7" w:rsidRDefault="00AC6FB7" w:rsidP="00056AA8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>W przypadku elementów Serwisu, w szczególności programów komputerowych, które są niezbędne do jego prawidłowego funkcjonowania a co do których Beneficjentowi nie przysługują prawa autorskie, Beneficjent oświadcza iż:</w:t>
      </w:r>
    </w:p>
    <w:p w14:paraId="7B274F1A" w14:textId="77777777" w:rsidR="00AC6FB7" w:rsidRPr="00AC6FB7" w:rsidRDefault="00AC6FB7" w:rsidP="00717E72">
      <w:pPr>
        <w:pStyle w:val="Tekstpodstawowy"/>
        <w:numPr>
          <w:ilvl w:val="3"/>
          <w:numId w:val="3"/>
        </w:numPr>
        <w:tabs>
          <w:tab w:val="clear" w:pos="720"/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>posiada prawo do udzielenia lub zapewnienia licencji na składniki oprogramowania będącymi elementami Serwisu, który stanowi przedmiot niniejszej umowy, które umożliwią w pełni korzystanie z Oprogramowania zgodnie z warunkami określonymi w Umowie,</w:t>
      </w:r>
    </w:p>
    <w:p w14:paraId="2E12894A" w14:textId="21A8D352" w:rsidR="00AC6FB7" w:rsidRPr="00AC6FB7" w:rsidRDefault="00AC6FB7" w:rsidP="00717E72">
      <w:pPr>
        <w:pStyle w:val="Tekstpodstawowy"/>
        <w:numPr>
          <w:ilvl w:val="3"/>
          <w:numId w:val="3"/>
        </w:numPr>
        <w:tabs>
          <w:tab w:val="clear" w:pos="720"/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 xml:space="preserve">w ramach udzielonego dofinansowania, określonego w Umowie przekaże </w:t>
      </w:r>
      <w:r w:rsidR="005476A5">
        <w:rPr>
          <w:rFonts w:ascii="Arial" w:hAnsi="Arial" w:cs="Arial"/>
          <w:bCs/>
          <w:sz w:val="20"/>
          <w:szCs w:val="20"/>
        </w:rPr>
        <w:t>Instytucji Zarządzającej</w:t>
      </w:r>
      <w:r w:rsidRPr="00AC6FB7">
        <w:rPr>
          <w:rFonts w:ascii="Arial" w:hAnsi="Arial" w:cs="Arial"/>
          <w:bCs/>
          <w:sz w:val="20"/>
          <w:szCs w:val="20"/>
        </w:rPr>
        <w:t xml:space="preserve"> licencje niezbędne do korzystania z Oprogramowania oraz wszelkie inne p</w:t>
      </w:r>
      <w:r w:rsidR="005476A5">
        <w:rPr>
          <w:rFonts w:ascii="Arial" w:hAnsi="Arial" w:cs="Arial"/>
          <w:bCs/>
          <w:sz w:val="20"/>
          <w:szCs w:val="20"/>
        </w:rPr>
        <w:t>rawa licencyjne niezbędne dla Instytucji Zarządzającej</w:t>
      </w:r>
      <w:r w:rsidRPr="00AC6FB7">
        <w:rPr>
          <w:rFonts w:ascii="Arial" w:hAnsi="Arial" w:cs="Arial"/>
          <w:bCs/>
          <w:sz w:val="20"/>
          <w:szCs w:val="20"/>
        </w:rPr>
        <w:t xml:space="preserve"> do pełne</w:t>
      </w:r>
      <w:r w:rsidR="005476A5">
        <w:rPr>
          <w:rFonts w:ascii="Arial" w:hAnsi="Arial" w:cs="Arial"/>
          <w:bCs/>
          <w:sz w:val="20"/>
          <w:szCs w:val="20"/>
        </w:rPr>
        <w:t>go i prawidłowego korzystania z </w:t>
      </w:r>
      <w:r w:rsidRPr="00AC6FB7">
        <w:rPr>
          <w:rFonts w:ascii="Arial" w:hAnsi="Arial" w:cs="Arial"/>
          <w:bCs/>
          <w:sz w:val="20"/>
          <w:szCs w:val="20"/>
        </w:rPr>
        <w:t>Oprogramowania zgodnie z warunkami określonymi w Umowie, w takim zakresie w jakim przysługiwać będą one Beneficjentowi, w szczególności:</w:t>
      </w:r>
    </w:p>
    <w:p w14:paraId="1829A4A4" w14:textId="3E7B6D3C" w:rsidR="00AC6FB7" w:rsidRPr="00AC6FB7" w:rsidRDefault="00056AA8" w:rsidP="00056AA8">
      <w:pPr>
        <w:pStyle w:val="Tekstpodstawowy"/>
        <w:ind w:left="947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)</w:t>
      </w:r>
      <w:r w:rsidR="005476A5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AC6FB7" w:rsidRPr="00AC6FB7">
        <w:rPr>
          <w:rFonts w:ascii="Arial" w:hAnsi="Arial" w:cs="Arial"/>
          <w:bCs/>
          <w:sz w:val="20"/>
          <w:szCs w:val="20"/>
        </w:rPr>
        <w:t xml:space="preserve"> będzie korzystać z Oprogramowania bez konieczności uzyskiwania jakiejkolwiek zgody osób trzecich, jak również bez konieczności ponoszenia jakichkolwiek dodatkowych kosztów związanych z korzystaniem z Systemów, w tym Oprogramowania, tak na rzecz Beneficjenta, jak i na rzecz jakiejkolwiek osoby trzeciej,</w:t>
      </w:r>
    </w:p>
    <w:p w14:paraId="109DE95E" w14:textId="17826A6A" w:rsidR="00AC6FB7" w:rsidRPr="00AC6FB7" w:rsidRDefault="00056AA8" w:rsidP="00056AA8">
      <w:pPr>
        <w:pStyle w:val="Tekstpodstawowy"/>
        <w:ind w:left="947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)</w:t>
      </w:r>
      <w:r w:rsidR="005476A5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AC6FB7" w:rsidRPr="00AC6FB7">
        <w:rPr>
          <w:rFonts w:ascii="Arial" w:hAnsi="Arial" w:cs="Arial"/>
          <w:bCs/>
          <w:sz w:val="20"/>
          <w:szCs w:val="20"/>
        </w:rPr>
        <w:t xml:space="preserve"> będzie uprawniona do wglądu i zapoznania się z dokumentacją techniczną Oprogramowania,</w:t>
      </w:r>
    </w:p>
    <w:p w14:paraId="150E810F" w14:textId="4DB2906F" w:rsidR="00AC6FB7" w:rsidRPr="00AC6FB7" w:rsidRDefault="00056AA8" w:rsidP="00056AA8">
      <w:pPr>
        <w:pStyle w:val="Tekstpodstawowy"/>
        <w:ind w:left="947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)</w:t>
      </w:r>
      <w:r w:rsidR="005476A5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AC6FB7" w:rsidRPr="00AC6FB7">
        <w:rPr>
          <w:rFonts w:ascii="Arial" w:hAnsi="Arial" w:cs="Arial"/>
          <w:bCs/>
          <w:sz w:val="20"/>
          <w:szCs w:val="20"/>
        </w:rPr>
        <w:t xml:space="preserve"> będzie uprawniona do wykonania kopii zapasowych Oprogramowania;</w:t>
      </w:r>
    </w:p>
    <w:p w14:paraId="6879E1FB" w14:textId="77777777" w:rsidR="00AC6FB7" w:rsidRPr="00AC6FB7" w:rsidRDefault="00AC6FB7" w:rsidP="00717E72">
      <w:pPr>
        <w:pStyle w:val="Tekstpodstawowy"/>
        <w:numPr>
          <w:ilvl w:val="3"/>
          <w:numId w:val="3"/>
        </w:numPr>
        <w:tabs>
          <w:tab w:val="clear" w:pos="720"/>
          <w:tab w:val="clear" w:pos="900"/>
          <w:tab w:val="num" w:pos="-504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>powyższe postanowienia dotyczą także aktualizacji i wszelkich innych modyfikacji Oprogramowania,</w:t>
      </w:r>
    </w:p>
    <w:p w14:paraId="26DF499B" w14:textId="77777777" w:rsidR="00AC6FB7" w:rsidRPr="00AC6FB7" w:rsidRDefault="00AC6FB7" w:rsidP="00717E72">
      <w:pPr>
        <w:pStyle w:val="Tekstpodstawowy"/>
        <w:numPr>
          <w:ilvl w:val="3"/>
          <w:numId w:val="3"/>
        </w:numPr>
        <w:tabs>
          <w:tab w:val="clear" w:pos="720"/>
          <w:tab w:val="clear" w:pos="900"/>
          <w:tab w:val="num" w:pos="-504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 xml:space="preserve">licencja jest licencją niewyłączną udzieloną na czas nieoznaczony i w niczym nie ogranicza prawa Wykonawcy do udzielania dalszych licencji, dokonywania wszelkich adaptacji </w:t>
      </w:r>
      <w:r w:rsidRPr="00AC6FB7">
        <w:rPr>
          <w:rFonts w:ascii="Arial" w:hAnsi="Arial" w:cs="Arial"/>
          <w:bCs/>
          <w:sz w:val="20"/>
          <w:szCs w:val="20"/>
        </w:rPr>
        <w:br/>
        <w:t>i opracowań.</w:t>
      </w:r>
    </w:p>
    <w:p w14:paraId="7E8478C3" w14:textId="77777777" w:rsidR="000E7114" w:rsidRDefault="000E7114" w:rsidP="000E7114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26D03650" w14:textId="640E9041" w:rsidR="000E7114" w:rsidRDefault="000E7114" w:rsidP="003C6ED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4</w:t>
      </w:r>
    </w:p>
    <w:p w14:paraId="5F17769B" w14:textId="5D2BACD7" w:rsidR="00AC6FB7" w:rsidRDefault="00AC6FB7" w:rsidP="00717E72">
      <w:pPr>
        <w:pStyle w:val="Tekstpodstawowy"/>
        <w:numPr>
          <w:ilvl w:val="0"/>
          <w:numId w:val="7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 xml:space="preserve">Strony ustalają, że w odniesieniu do Serwisu Beneficjent będzie świadczył usługi asysty technicznej (serwisowe) w zakresie i na warunkach określonych w Załączniku nr 1. </w:t>
      </w:r>
    </w:p>
    <w:p w14:paraId="64F6596A" w14:textId="74A3E108" w:rsidR="00755DBD" w:rsidRDefault="00755DBD" w:rsidP="003C6ED4">
      <w:pPr>
        <w:pStyle w:val="Tekstpodstawowy"/>
        <w:tabs>
          <w:tab w:val="clear" w:pos="900"/>
        </w:tabs>
        <w:suppressAutoHyphens w:val="0"/>
        <w:spacing w:after="120"/>
        <w:ind w:left="36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5</w:t>
      </w:r>
    </w:p>
    <w:p w14:paraId="6F929C1A" w14:textId="77777777" w:rsidR="00755DBD" w:rsidRDefault="00755DBD" w:rsidP="00755DBD">
      <w:pPr>
        <w:pStyle w:val="Tekstpodstawowy"/>
        <w:tabs>
          <w:tab w:val="clear" w:pos="900"/>
        </w:tabs>
        <w:suppressAutoHyphens w:val="0"/>
        <w:spacing w:after="120"/>
        <w:ind w:left="360"/>
        <w:jc w:val="center"/>
        <w:rPr>
          <w:rFonts w:ascii="Arial" w:hAnsi="Arial" w:cs="Arial"/>
          <w:bCs/>
          <w:sz w:val="20"/>
          <w:szCs w:val="20"/>
        </w:rPr>
      </w:pPr>
    </w:p>
    <w:p w14:paraId="421BA982" w14:textId="0E9F8048" w:rsidR="000E7114" w:rsidRDefault="00AC6FB7" w:rsidP="000E7114">
      <w:pPr>
        <w:pStyle w:val="Tekstpodstawowy"/>
        <w:numPr>
          <w:ilvl w:val="0"/>
          <w:numId w:val="9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717E72">
        <w:rPr>
          <w:rFonts w:ascii="Arial" w:hAnsi="Arial" w:cs="Arial"/>
          <w:bCs/>
          <w:sz w:val="20"/>
          <w:szCs w:val="20"/>
        </w:rPr>
        <w:t xml:space="preserve">Przeniesienie praw autorskich na rzecz Instytucji </w:t>
      </w:r>
      <w:r w:rsidR="005476A5" w:rsidRPr="00717E72">
        <w:rPr>
          <w:rFonts w:ascii="Arial" w:hAnsi="Arial" w:cs="Arial"/>
          <w:bCs/>
          <w:sz w:val="20"/>
          <w:szCs w:val="20"/>
        </w:rPr>
        <w:t>Zarządzającej</w:t>
      </w:r>
      <w:r w:rsidRPr="00717E72">
        <w:rPr>
          <w:rFonts w:ascii="Arial" w:hAnsi="Arial" w:cs="Arial"/>
          <w:bCs/>
          <w:sz w:val="20"/>
          <w:szCs w:val="20"/>
        </w:rPr>
        <w:t xml:space="preserve"> na wszystkich wymienionych polach eksploatacji zostaje dokonane w ramach kwoty dofinansowania, której zapłata została dokonana przez Instytucję </w:t>
      </w:r>
      <w:r w:rsidR="005476A5" w:rsidRPr="00717E72">
        <w:rPr>
          <w:rFonts w:ascii="Arial" w:hAnsi="Arial" w:cs="Arial"/>
          <w:bCs/>
          <w:sz w:val="20"/>
          <w:szCs w:val="20"/>
        </w:rPr>
        <w:t>Zarządzającą</w:t>
      </w:r>
      <w:r w:rsidRPr="00717E72">
        <w:rPr>
          <w:rFonts w:ascii="Arial" w:hAnsi="Arial" w:cs="Arial"/>
          <w:bCs/>
          <w:sz w:val="20"/>
          <w:szCs w:val="20"/>
        </w:rPr>
        <w:t xml:space="preserve"> na rzecz Beneficjenta w wysokości i na warunkach określonych w umowie o dofinansowanie nr </w:t>
      </w:r>
      <w:r w:rsidR="00755DBD">
        <w:rPr>
          <w:rFonts w:ascii="Arial" w:hAnsi="Arial" w:cs="Arial"/>
          <w:bCs/>
          <w:sz w:val="20"/>
          <w:szCs w:val="20"/>
        </w:rPr>
        <w:t>RPLD……</w:t>
      </w:r>
    </w:p>
    <w:p w14:paraId="57FA2A1D" w14:textId="669D595C" w:rsidR="00AC6FB7" w:rsidRPr="002F487F" w:rsidRDefault="00AC6FB7" w:rsidP="000E7114">
      <w:pPr>
        <w:pStyle w:val="Tekstpodstawowy"/>
        <w:numPr>
          <w:ilvl w:val="0"/>
          <w:numId w:val="9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bCs/>
          <w:sz w:val="20"/>
          <w:szCs w:val="20"/>
        </w:rPr>
        <w:t>Beneficjent oświadcza, iż dokonana na jego rzecz zapłata, o której mowa w ust.</w:t>
      </w:r>
      <w:r w:rsidR="003E4D36" w:rsidRPr="002F487F">
        <w:rPr>
          <w:rFonts w:ascii="Arial" w:hAnsi="Arial" w:cs="Arial"/>
          <w:bCs/>
          <w:sz w:val="20"/>
          <w:szCs w:val="20"/>
        </w:rPr>
        <w:t xml:space="preserve"> </w:t>
      </w:r>
      <w:r w:rsidRPr="002F487F">
        <w:rPr>
          <w:rFonts w:ascii="Arial" w:hAnsi="Arial" w:cs="Arial"/>
          <w:bCs/>
          <w:sz w:val="20"/>
          <w:szCs w:val="20"/>
        </w:rPr>
        <w:t xml:space="preserve">5 wyczerpuje wszelkie należności Beneficjenta z tytułu przeniesienia na Instytucję </w:t>
      </w:r>
      <w:r w:rsidR="005476A5" w:rsidRPr="002F487F">
        <w:rPr>
          <w:rFonts w:ascii="Arial" w:hAnsi="Arial" w:cs="Arial"/>
          <w:bCs/>
          <w:sz w:val="20"/>
          <w:szCs w:val="20"/>
        </w:rPr>
        <w:t>Zarządzającą</w:t>
      </w:r>
      <w:r w:rsidRPr="002F487F">
        <w:rPr>
          <w:rFonts w:ascii="Arial" w:hAnsi="Arial" w:cs="Arial"/>
          <w:bCs/>
          <w:sz w:val="20"/>
          <w:szCs w:val="20"/>
        </w:rPr>
        <w:t xml:space="preserve"> autorskich praw majątkowych, jak również przekazania Instytucji </w:t>
      </w:r>
      <w:r w:rsidR="00C45405" w:rsidRPr="002F487F">
        <w:rPr>
          <w:rFonts w:ascii="Arial" w:hAnsi="Arial" w:cs="Arial"/>
          <w:bCs/>
          <w:sz w:val="20"/>
          <w:szCs w:val="20"/>
        </w:rPr>
        <w:t>Zarządzającej</w:t>
      </w:r>
      <w:r w:rsidR="005476A5" w:rsidRPr="002F487F">
        <w:rPr>
          <w:rFonts w:ascii="Arial" w:hAnsi="Arial" w:cs="Arial"/>
          <w:bCs/>
          <w:sz w:val="20"/>
          <w:szCs w:val="20"/>
        </w:rPr>
        <w:t xml:space="preserve"> praw do korzystania z </w:t>
      </w:r>
      <w:r w:rsidR="002F487F">
        <w:rPr>
          <w:rFonts w:ascii="Arial" w:hAnsi="Arial" w:cs="Arial"/>
          <w:bCs/>
          <w:sz w:val="20"/>
          <w:szCs w:val="20"/>
        </w:rPr>
        <w:t>Serwisu.</w:t>
      </w:r>
    </w:p>
    <w:p w14:paraId="46BBD658" w14:textId="720D29CF" w:rsidR="000E7114" w:rsidRDefault="002F487F" w:rsidP="000E711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6</w:t>
      </w:r>
    </w:p>
    <w:p w14:paraId="332E7BDE" w14:textId="0D92F808" w:rsidR="00AC6FB7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lastRenderedPageBreak/>
        <w:t>Beneficjent oświadcza, że wykonany i dostarczony Serwis jest wolny od wad fizycznych i</w:t>
      </w:r>
      <w:r w:rsidR="00297DAF">
        <w:rPr>
          <w:rFonts w:ascii="Arial" w:hAnsi="Arial" w:cs="Arial"/>
          <w:bCs/>
          <w:sz w:val="20"/>
          <w:szCs w:val="20"/>
        </w:rPr>
        <w:t> </w:t>
      </w:r>
      <w:r w:rsidRPr="00AC6FB7">
        <w:rPr>
          <w:rFonts w:ascii="Arial" w:hAnsi="Arial" w:cs="Arial"/>
          <w:bCs/>
          <w:sz w:val="20"/>
          <w:szCs w:val="20"/>
        </w:rPr>
        <w:t>prawnych, służą mu wyłączne majątkowe prawa autorskie do wykonanych elementów Serwisu w</w:t>
      </w:r>
      <w:r w:rsidR="00297DAF">
        <w:rPr>
          <w:rFonts w:ascii="Arial" w:hAnsi="Arial" w:cs="Arial"/>
          <w:bCs/>
          <w:sz w:val="20"/>
          <w:szCs w:val="20"/>
        </w:rPr>
        <w:t> </w:t>
      </w:r>
      <w:r w:rsidRPr="00AC6FB7">
        <w:rPr>
          <w:rFonts w:ascii="Arial" w:hAnsi="Arial" w:cs="Arial"/>
          <w:bCs/>
          <w:sz w:val="20"/>
          <w:szCs w:val="20"/>
        </w:rPr>
        <w:t xml:space="preserve">zakresie koniecznym do przeniesienia tych praw na </w:t>
      </w:r>
      <w:r w:rsidRPr="00AC6FB7">
        <w:rPr>
          <w:rFonts w:ascii="Arial" w:hAnsi="Arial" w:cs="Arial"/>
          <w:sz w:val="20"/>
          <w:szCs w:val="20"/>
        </w:rPr>
        <w:t xml:space="preserve">Instytucję </w:t>
      </w:r>
      <w:r w:rsidR="00C45405">
        <w:rPr>
          <w:rFonts w:ascii="Arial" w:hAnsi="Arial" w:cs="Arial"/>
          <w:sz w:val="20"/>
          <w:szCs w:val="20"/>
        </w:rPr>
        <w:t>Zarządzającą</w:t>
      </w:r>
      <w:r w:rsidRPr="00AC6FB7">
        <w:rPr>
          <w:rFonts w:ascii="Arial" w:hAnsi="Arial" w:cs="Arial"/>
          <w:bCs/>
          <w:sz w:val="20"/>
          <w:szCs w:val="20"/>
        </w:rPr>
        <w:t xml:space="preserve"> oraz, że prawa te</w:t>
      </w:r>
      <w:r w:rsidR="00297DAF">
        <w:rPr>
          <w:rFonts w:ascii="Arial" w:hAnsi="Arial" w:cs="Arial"/>
          <w:bCs/>
          <w:sz w:val="20"/>
          <w:szCs w:val="20"/>
        </w:rPr>
        <w:t> </w:t>
      </w:r>
      <w:r w:rsidRPr="00AC6FB7">
        <w:rPr>
          <w:rFonts w:ascii="Arial" w:hAnsi="Arial" w:cs="Arial"/>
          <w:bCs/>
          <w:sz w:val="20"/>
          <w:szCs w:val="20"/>
        </w:rPr>
        <w:t>nie są w żaden sposób ograniczone. Nadto Beneficjent oświadcza, że rozporządzenie Serwisem nie narusza żadnych praw własności przemysłowej i intelektualnej, w szczególności: praw patentowych, praw autorskich i praw do znaków towarowych.</w:t>
      </w:r>
    </w:p>
    <w:p w14:paraId="1952CB9E" w14:textId="6B3CB94A" w:rsidR="00AC6FB7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bCs/>
          <w:sz w:val="20"/>
          <w:szCs w:val="20"/>
        </w:rPr>
        <w:t>Beneficjent zobowiązuje się do nieodwołalneg</w:t>
      </w:r>
      <w:r w:rsidR="006975B6" w:rsidRPr="002F487F">
        <w:rPr>
          <w:rFonts w:ascii="Arial" w:hAnsi="Arial" w:cs="Arial"/>
          <w:bCs/>
          <w:sz w:val="20"/>
          <w:szCs w:val="20"/>
        </w:rPr>
        <w:t>o i bezwarunkowego zwolnienia Instytucji Zarządzającej</w:t>
      </w:r>
      <w:r w:rsidRPr="002F487F">
        <w:rPr>
          <w:rFonts w:ascii="Arial" w:hAnsi="Arial" w:cs="Arial"/>
          <w:bCs/>
          <w:sz w:val="20"/>
          <w:szCs w:val="20"/>
        </w:rPr>
        <w:t>, na pierwsze żądanie, z wszelkich roszczeń, wynikających z naruszenia praw służących osobom trzecim, stanowiących następstwo zgodn</w:t>
      </w:r>
      <w:r w:rsidR="006975B6" w:rsidRPr="002F487F">
        <w:rPr>
          <w:rFonts w:ascii="Arial" w:hAnsi="Arial" w:cs="Arial"/>
          <w:bCs/>
          <w:sz w:val="20"/>
          <w:szCs w:val="20"/>
        </w:rPr>
        <w:t>ego z umową korzystania przez Instytucję Zarządzającą</w:t>
      </w:r>
      <w:r w:rsidRPr="002F487F">
        <w:rPr>
          <w:rFonts w:ascii="Arial" w:hAnsi="Arial" w:cs="Arial"/>
          <w:bCs/>
          <w:sz w:val="20"/>
          <w:szCs w:val="20"/>
        </w:rPr>
        <w:t xml:space="preserve"> z Przedmiotu Umowy, w tym w szczególności z naruszenia mają</w:t>
      </w:r>
      <w:r w:rsidR="006975B6" w:rsidRPr="002F487F">
        <w:rPr>
          <w:rFonts w:ascii="Arial" w:hAnsi="Arial" w:cs="Arial"/>
          <w:bCs/>
          <w:sz w:val="20"/>
          <w:szCs w:val="20"/>
        </w:rPr>
        <w:t>tkowych i </w:t>
      </w:r>
      <w:r w:rsidRPr="002F487F">
        <w:rPr>
          <w:rFonts w:ascii="Arial" w:hAnsi="Arial" w:cs="Arial"/>
          <w:bCs/>
          <w:sz w:val="20"/>
          <w:szCs w:val="20"/>
        </w:rPr>
        <w:t xml:space="preserve">osobistych praw autorskich, do którego doszłoby z przyczyn leżących po stronie Beneficjenta. Jednakże w razie zasądzenia od Instytucji </w:t>
      </w:r>
      <w:r w:rsidR="006975B6" w:rsidRPr="002F487F">
        <w:rPr>
          <w:rFonts w:ascii="Arial" w:hAnsi="Arial" w:cs="Arial"/>
          <w:bCs/>
          <w:sz w:val="20"/>
          <w:szCs w:val="20"/>
        </w:rPr>
        <w:t>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 roszczeń, o których mowa w zdaniu powyżej</w:t>
      </w:r>
      <w:r w:rsidR="006975B6" w:rsidRPr="002F487F">
        <w:rPr>
          <w:rFonts w:ascii="Arial" w:hAnsi="Arial" w:cs="Arial"/>
          <w:bCs/>
          <w:sz w:val="20"/>
          <w:szCs w:val="20"/>
        </w:rPr>
        <w:t xml:space="preserve"> Beneficjent regresowo zwróci Instytucji 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 całość pokrytych roszczeń oraz wszelkie związane z tym wydatki i opłaty, włączając w to koszty procesu i koszty zastępstwa procesowego.</w:t>
      </w:r>
    </w:p>
    <w:p w14:paraId="185A2951" w14:textId="683AA74B" w:rsidR="00AC6FB7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bCs/>
          <w:sz w:val="20"/>
          <w:szCs w:val="20"/>
        </w:rPr>
        <w:t xml:space="preserve">Jeżeli Serwis ma wady prawne lub zdarzenia, o których mowa powyżej, uniemożliwią korzystanie </w:t>
      </w:r>
      <w:r w:rsidRPr="002F487F">
        <w:rPr>
          <w:rFonts w:ascii="Arial" w:hAnsi="Arial" w:cs="Arial"/>
          <w:bCs/>
          <w:sz w:val="20"/>
          <w:szCs w:val="20"/>
        </w:rPr>
        <w:br/>
        <w:t xml:space="preserve">z Serwisu i przysługujących </w:t>
      </w:r>
      <w:r w:rsidRPr="002F487F">
        <w:rPr>
          <w:rFonts w:ascii="Arial" w:hAnsi="Arial" w:cs="Arial"/>
          <w:sz w:val="20"/>
          <w:szCs w:val="20"/>
        </w:rPr>
        <w:t xml:space="preserve">Instytucji </w:t>
      </w:r>
      <w:r w:rsidR="006975B6" w:rsidRPr="002F487F">
        <w:rPr>
          <w:rFonts w:ascii="Arial" w:hAnsi="Arial" w:cs="Arial"/>
          <w:sz w:val="20"/>
          <w:szCs w:val="20"/>
        </w:rPr>
        <w:t>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 praw, Beneficjent zobowiązany jest do dostarczenia w wyznaczonym przez Instytucję </w:t>
      </w:r>
      <w:r w:rsidR="006975B6" w:rsidRPr="002F487F">
        <w:rPr>
          <w:rFonts w:ascii="Arial" w:hAnsi="Arial" w:cs="Arial"/>
          <w:bCs/>
          <w:sz w:val="20"/>
          <w:szCs w:val="20"/>
        </w:rPr>
        <w:t>Zarządzającą</w:t>
      </w:r>
      <w:r w:rsidRPr="002F487F">
        <w:rPr>
          <w:rFonts w:ascii="Arial" w:hAnsi="Arial" w:cs="Arial"/>
          <w:bCs/>
          <w:sz w:val="20"/>
          <w:szCs w:val="20"/>
        </w:rPr>
        <w:t xml:space="preserve"> terminie innej wersji Serwisu wolnej od wad, spełniającej wymagania określone w niniejszej Umowie oraz naprawienia szkód powstałych z tego tytułu po stronie </w:t>
      </w:r>
      <w:r w:rsidRPr="002F487F">
        <w:rPr>
          <w:rFonts w:ascii="Arial" w:hAnsi="Arial" w:cs="Arial"/>
          <w:sz w:val="20"/>
          <w:szCs w:val="20"/>
        </w:rPr>
        <w:t xml:space="preserve">Instytucji </w:t>
      </w:r>
      <w:r w:rsidR="006975B6" w:rsidRPr="002F487F">
        <w:rPr>
          <w:rFonts w:ascii="Arial" w:hAnsi="Arial" w:cs="Arial"/>
          <w:sz w:val="20"/>
          <w:szCs w:val="20"/>
        </w:rPr>
        <w:t>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. </w:t>
      </w:r>
      <w:r w:rsidRPr="002F487F">
        <w:rPr>
          <w:rFonts w:ascii="Arial" w:hAnsi="Arial" w:cs="Arial"/>
          <w:sz w:val="20"/>
          <w:szCs w:val="20"/>
        </w:rPr>
        <w:t xml:space="preserve">Instytucja </w:t>
      </w:r>
      <w:r w:rsidR="006975B6" w:rsidRPr="002F487F">
        <w:rPr>
          <w:rFonts w:ascii="Arial" w:hAnsi="Arial" w:cs="Arial"/>
          <w:sz w:val="20"/>
          <w:szCs w:val="20"/>
        </w:rPr>
        <w:t>Zarządzająca</w:t>
      </w:r>
      <w:r w:rsidRPr="002F487F">
        <w:rPr>
          <w:rFonts w:ascii="Arial" w:hAnsi="Arial" w:cs="Arial"/>
          <w:bCs/>
          <w:sz w:val="20"/>
          <w:szCs w:val="20"/>
        </w:rPr>
        <w:t xml:space="preserve"> jest wtedy także uprawniona do odstąpienia od Umowy, co nie wyłącza obowiązku zapłaty przez Beneficjenta odszkodowania, o którym mowa w zdaniu poprzednim.</w:t>
      </w:r>
    </w:p>
    <w:p w14:paraId="55EFD5C0" w14:textId="51C14A18" w:rsidR="00AC6FB7" w:rsidRPr="002F487F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 xml:space="preserve">Beneficjent zobowiązuje się, iż nie będzie wykonywał przysługujących mu praw osobistych </w:t>
      </w:r>
      <w:r w:rsidRPr="002F487F">
        <w:rPr>
          <w:rFonts w:ascii="Arial" w:hAnsi="Arial" w:cs="Arial"/>
          <w:sz w:val="20"/>
          <w:szCs w:val="20"/>
        </w:rPr>
        <w:br/>
        <w:t xml:space="preserve">w sposób ograniczający Instytucję </w:t>
      </w:r>
      <w:r w:rsidR="006975B6" w:rsidRPr="002F487F">
        <w:rPr>
          <w:rFonts w:ascii="Arial" w:hAnsi="Arial" w:cs="Arial"/>
          <w:sz w:val="20"/>
          <w:szCs w:val="20"/>
        </w:rPr>
        <w:t>Zarządzającą</w:t>
      </w:r>
      <w:r w:rsidRPr="002F487F">
        <w:rPr>
          <w:rFonts w:ascii="Arial" w:hAnsi="Arial" w:cs="Arial"/>
          <w:sz w:val="20"/>
          <w:szCs w:val="20"/>
        </w:rPr>
        <w:t xml:space="preserve"> w wykonywaniu praw do Serwisu. </w:t>
      </w:r>
      <w:r w:rsidRPr="002F487F">
        <w:rPr>
          <w:rFonts w:ascii="Arial" w:hAnsi="Arial" w:cs="Arial"/>
          <w:sz w:val="20"/>
          <w:szCs w:val="20"/>
        </w:rPr>
        <w:br/>
        <w:t xml:space="preserve">W szczególności Beneficjent upoważnia Instytucję </w:t>
      </w:r>
      <w:r w:rsidR="006975B6" w:rsidRPr="002F487F">
        <w:rPr>
          <w:rFonts w:ascii="Arial" w:hAnsi="Arial" w:cs="Arial"/>
          <w:sz w:val="20"/>
          <w:szCs w:val="20"/>
        </w:rPr>
        <w:t>Zarządzającą</w:t>
      </w:r>
      <w:r w:rsidRPr="002F487F">
        <w:rPr>
          <w:rFonts w:ascii="Arial" w:hAnsi="Arial" w:cs="Arial"/>
          <w:sz w:val="20"/>
          <w:szCs w:val="20"/>
        </w:rPr>
        <w:t xml:space="preserve"> do decydowania o publikacji Serwisu i decydowania o zachowaniu ich integralności</w:t>
      </w:r>
      <w:r w:rsidRPr="00AC6FB7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Pr="002F487F">
        <w:rPr>
          <w:rFonts w:ascii="Arial" w:hAnsi="Arial" w:cs="Arial"/>
          <w:sz w:val="20"/>
          <w:szCs w:val="20"/>
        </w:rPr>
        <w:t xml:space="preserve">. </w:t>
      </w:r>
    </w:p>
    <w:p w14:paraId="6CE811F8" w14:textId="2FBC13B9" w:rsidR="00AC6FB7" w:rsidRPr="002F487F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>Beneficjent zobowiązuje się do nierejestrowania jako znaków towarowych, w imieniu własnym lub na rzecz innym podmiotów, utworów graficznych lub słownych stanowiących elementy Serwisu.</w:t>
      </w:r>
    </w:p>
    <w:p w14:paraId="6A09F153" w14:textId="77777777" w:rsidR="000E7114" w:rsidRDefault="000E7114" w:rsidP="000E7114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</w:p>
    <w:p w14:paraId="3C363BE4" w14:textId="0196C047" w:rsidR="000E7114" w:rsidRDefault="00F00F0C" w:rsidP="000E711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7</w:t>
      </w:r>
    </w:p>
    <w:p w14:paraId="1E065487" w14:textId="61A7B078" w:rsidR="00AC6FB7" w:rsidRDefault="00AC6FB7" w:rsidP="002F487F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Jednocześnie Instytucja </w:t>
      </w:r>
      <w:r w:rsidR="000E7114">
        <w:rPr>
          <w:rFonts w:ascii="Arial" w:hAnsi="Arial" w:cs="Arial"/>
          <w:sz w:val="20"/>
          <w:szCs w:val="20"/>
        </w:rPr>
        <w:t>Zarządzająca</w:t>
      </w:r>
      <w:r w:rsidRPr="00AC6FB7">
        <w:rPr>
          <w:rFonts w:ascii="Arial" w:hAnsi="Arial" w:cs="Arial"/>
          <w:sz w:val="20"/>
          <w:szCs w:val="20"/>
        </w:rPr>
        <w:t xml:space="preserve"> udziela Beneficjentowi na czas nieoznaczony, niewyłącznej licencji do korzystania z Serwisu. Licencja jest ważna na terytorium RP oraz za granicą. Licencja nie upoważnia do udzielania sublicencji ani przenoszenia jej na osoby trzecie – postanowienie niniejsze nie dotyczy prawa udzielania nieodpłatnych sublicencji na rzecz Partnerów</w:t>
      </w:r>
      <w:r w:rsidRPr="00AC6FB7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Pr="00AC6FB7">
        <w:rPr>
          <w:rFonts w:ascii="Arial" w:hAnsi="Arial" w:cs="Arial"/>
          <w:sz w:val="20"/>
          <w:szCs w:val="20"/>
        </w:rPr>
        <w:t xml:space="preserve">. Instytucji </w:t>
      </w:r>
      <w:r w:rsidR="006975B6">
        <w:rPr>
          <w:rFonts w:ascii="Arial" w:hAnsi="Arial" w:cs="Arial"/>
          <w:sz w:val="20"/>
          <w:szCs w:val="20"/>
        </w:rPr>
        <w:t>Zarządzającej</w:t>
      </w:r>
      <w:r w:rsidRPr="00AC6FB7">
        <w:rPr>
          <w:rFonts w:ascii="Arial" w:hAnsi="Arial" w:cs="Arial"/>
          <w:sz w:val="20"/>
          <w:szCs w:val="20"/>
        </w:rPr>
        <w:t xml:space="preserve"> przysługuje prawo do wypowiedzenia licencji w formie pisemnej w dowolnym czasie, z zachowaniem jednomiesięcznego okresu wypowiedzenia. </w:t>
      </w:r>
    </w:p>
    <w:p w14:paraId="73E57537" w14:textId="0C6DFCC6" w:rsidR="00AC6FB7" w:rsidRPr="002F487F" w:rsidRDefault="00AC6FB7" w:rsidP="002F487F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 xml:space="preserve">Udzielenie licencji, o której mowa w ust. 12, obejmuje następujące pola eksploatacji: </w:t>
      </w:r>
    </w:p>
    <w:p w14:paraId="44CEA555" w14:textId="2F0C1E2A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stosowanie, wprowadzanie, wyświetlanie, przekazywanie i przechowywanie niezależnie od</w:t>
      </w:r>
      <w:r w:rsidR="00297DAF">
        <w:rPr>
          <w:rFonts w:cs="Arial"/>
        </w:rPr>
        <w:t> </w:t>
      </w:r>
      <w:r w:rsidRPr="00AC6FB7">
        <w:rPr>
          <w:rFonts w:cs="Arial"/>
        </w:rPr>
        <w:t>formatu, systemu lub standardu,</w:t>
      </w:r>
    </w:p>
    <w:p w14:paraId="46A98C83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</w:t>
      </w:r>
      <w:r w:rsidRPr="00AC6FB7">
        <w:rPr>
          <w:rFonts w:cs="Arial"/>
        </w:rPr>
        <w:br/>
        <w:t>i rozporządzanie tymi kopiami,</w:t>
      </w:r>
    </w:p>
    <w:p w14:paraId="7180673C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wprowadzanie do obrotu, użyczanie lub najem oryginału albo egzemplarzy,</w:t>
      </w:r>
    </w:p>
    <w:p w14:paraId="66056D58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tworzenie nowych wersji i adaptacji (tłumaczenie, przystosowanie, zmianę układu lub jakiekolwiek inne zmiany),</w:t>
      </w:r>
    </w:p>
    <w:p w14:paraId="7940AF3E" w14:textId="561CDBFC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lastRenderedPageBreak/>
        <w:t>publiczne rozpowszechnianie, w szczególności wyświetlanie, publiczne odtwarzanie, nadawanie i reemitowanie w dowolnym systemie lub standardzie a także publiczne udostępnianie Serwisu w ten sposób, aby każdy mógł mieć do niego dostęp w miejscu i</w:t>
      </w:r>
      <w:r w:rsidR="00297DAF">
        <w:rPr>
          <w:rFonts w:cs="Arial"/>
        </w:rPr>
        <w:t> </w:t>
      </w:r>
      <w:r w:rsidRPr="00AC6FB7">
        <w:rPr>
          <w:rFonts w:cs="Arial"/>
        </w:rPr>
        <w:t>czasie przez siebie wybranym, w szczególności elektroniczne udostępnianie na żądanie,</w:t>
      </w:r>
    </w:p>
    <w:p w14:paraId="418FDB67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rozpowszechnianie w sieci Internet oraz w sieciach zamkniętych,</w:t>
      </w:r>
    </w:p>
    <w:p w14:paraId="46E0DE40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14:paraId="3BBB234E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prawo do zwielokrotniania kodu lub tłumaczenia jego formy (dekompilacja), włączając w to prawo do trwałego lub czasowego zwielokrotniania w całości lub w części jakimikolwiek środkami i w jakiejkolwiek formie, a także opracowania (tłumaczenia, przystosowania lub jakichkolwiek innych zmian) bez ograniczania warunków dopuszczalności tych czynności, </w:t>
      </w:r>
      <w:r w:rsidRPr="00AC6FB7">
        <w:rPr>
          <w:rFonts w:cs="Arial"/>
        </w:rPr>
        <w:br/>
        <w:t xml:space="preserve">w szczególności, ale nie wyłącznie, w celu wykorzystania dla celów współdziałania </w:t>
      </w:r>
      <w:r w:rsidRPr="00AC6FB7">
        <w:rPr>
          <w:rFonts w:cs="Arial"/>
        </w:rPr>
        <w:br/>
        <w:t>z programami komputerowymi  lub rozwijania, wytwarzania lub wprowadzania do obrotu, użyczania, najmu, lub innych form korzystania o podobnej lub zbliżonej formie.</w:t>
      </w:r>
    </w:p>
    <w:p w14:paraId="154629F3" w14:textId="6F6421B3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zezwolenie na tworzenie opracowań, przeróbek, adaptacji utworów składających się na</w:t>
      </w:r>
      <w:r w:rsidR="00297DAF">
        <w:rPr>
          <w:rFonts w:cs="Arial"/>
        </w:rPr>
        <w:t> </w:t>
      </w:r>
      <w:r w:rsidRPr="00AC6FB7">
        <w:rPr>
          <w:rFonts w:cs="Arial"/>
        </w:rPr>
        <w:t>Serwis oraz rozporządzanie i korzystanie z takich opracowań na wszystkich polach eksploatacji określonych w niniejszej umowie,</w:t>
      </w:r>
    </w:p>
    <w:p w14:paraId="3FC4151C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rawo do wykorzystywania Serwisu dla celów edukacyjnych lub szkoleniowych,</w:t>
      </w:r>
    </w:p>
    <w:p w14:paraId="606AB819" w14:textId="28D6CAB2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rawo do rozporządzania utworami składającymi się na Serwis i ich opracowaniami oraz prawo udostępniania ich do korzystania, w tym udzielania licencji na rzecz osób trzecich, na</w:t>
      </w:r>
      <w:r w:rsidR="00297DAF">
        <w:rPr>
          <w:rFonts w:cs="Arial"/>
        </w:rPr>
        <w:t> </w:t>
      </w:r>
      <w:r w:rsidRPr="00AC6FB7">
        <w:rPr>
          <w:rFonts w:cs="Arial"/>
        </w:rPr>
        <w:t>wszystkich wymienionych powyżej polach eksploatacji.</w:t>
      </w:r>
    </w:p>
    <w:p w14:paraId="79258A9E" w14:textId="0D878279" w:rsidR="00AC6FB7" w:rsidRDefault="00AC6FB7" w:rsidP="002F487F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>Skutek rozporządzający udzielenia licencji nastąpi z chwilą złożenia pisemnego oświadczenia</w:t>
      </w:r>
      <w:r w:rsidRPr="002F487F">
        <w:rPr>
          <w:rFonts w:ascii="Arial" w:hAnsi="Arial" w:cs="Arial"/>
          <w:sz w:val="20"/>
          <w:szCs w:val="20"/>
        </w:rPr>
        <w:br/>
        <w:t xml:space="preserve">o „przyjęciu serwisu” o którym mowa w ust. 2. </w:t>
      </w:r>
    </w:p>
    <w:p w14:paraId="3043D30C" w14:textId="7881D61C" w:rsidR="00AC6FB7" w:rsidRDefault="00AC6FB7" w:rsidP="002F487F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 xml:space="preserve">W przypadku elementów Serwisu, w szczególności programów komputerowych, które są niezbędne do jego prawidłowego funkcjonowania, a co do których Instytucji </w:t>
      </w:r>
      <w:r w:rsidR="006975B6" w:rsidRPr="002F487F">
        <w:rPr>
          <w:rFonts w:ascii="Arial" w:hAnsi="Arial" w:cs="Arial"/>
          <w:sz w:val="20"/>
          <w:szCs w:val="20"/>
        </w:rPr>
        <w:t>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 </w:t>
      </w:r>
      <w:r w:rsidRPr="002F487F">
        <w:rPr>
          <w:rFonts w:ascii="Arial" w:hAnsi="Arial" w:cs="Arial"/>
          <w:sz w:val="20"/>
          <w:szCs w:val="20"/>
        </w:rPr>
        <w:t xml:space="preserve">nie przysługują prawa autorskie, Instytucja </w:t>
      </w:r>
      <w:r w:rsidR="006975B6" w:rsidRPr="002F487F">
        <w:rPr>
          <w:rFonts w:ascii="Arial" w:hAnsi="Arial" w:cs="Arial"/>
          <w:sz w:val="20"/>
          <w:szCs w:val="20"/>
        </w:rPr>
        <w:t>Zarządzająca</w:t>
      </w:r>
      <w:r w:rsidRPr="002F487F">
        <w:rPr>
          <w:rFonts w:ascii="Arial" w:hAnsi="Arial" w:cs="Arial"/>
          <w:sz w:val="20"/>
          <w:szCs w:val="20"/>
        </w:rPr>
        <w:t xml:space="preserve"> przeniesie na Beneficjenta</w:t>
      </w:r>
      <w:r w:rsidR="006975B6" w:rsidRPr="002F487F">
        <w:rPr>
          <w:rFonts w:ascii="Arial" w:hAnsi="Arial" w:cs="Arial"/>
          <w:sz w:val="20"/>
          <w:szCs w:val="20"/>
        </w:rPr>
        <w:t xml:space="preserve"> licencje – w </w:t>
      </w:r>
      <w:r w:rsidRPr="002F487F">
        <w:rPr>
          <w:rFonts w:ascii="Arial" w:hAnsi="Arial" w:cs="Arial"/>
          <w:sz w:val="20"/>
          <w:szCs w:val="20"/>
        </w:rPr>
        <w:t>takim zakresie, w jakim nabyło je od podmiotów dysponujących prawami do ww. utworów. Lista i treść tych licencji stanowi Załącznik nr 2.</w:t>
      </w:r>
    </w:p>
    <w:p w14:paraId="236B22C2" w14:textId="1BDED139" w:rsidR="003061B8" w:rsidRPr="007C0E2A" w:rsidRDefault="00AC6FB7" w:rsidP="003061B8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 xml:space="preserve">Udzielenie licencji na rzecz Beneficjenta na wszystkich wymienionych polach eksploatacji zostaje dokonane nieodpłatnie. </w:t>
      </w:r>
    </w:p>
    <w:p w14:paraId="1AD99E53" w14:textId="1B055643" w:rsidR="003061B8" w:rsidRDefault="003C6ED4" w:rsidP="003061B8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</w:t>
      </w:r>
      <w:r w:rsidR="00F00F0C">
        <w:rPr>
          <w:rFonts w:ascii="Arial" w:hAnsi="Arial" w:cs="Arial"/>
          <w:sz w:val="20"/>
          <w:szCs w:val="20"/>
        </w:rPr>
        <w:t xml:space="preserve"> 8</w:t>
      </w:r>
    </w:p>
    <w:p w14:paraId="01E725A2" w14:textId="311116D1" w:rsidR="00AC6FB7" w:rsidRPr="00AC6FB7" w:rsidRDefault="003061B8" w:rsidP="003061B8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AC6FB7" w:rsidRPr="00AC6FB7">
        <w:rPr>
          <w:rFonts w:ascii="Arial" w:hAnsi="Arial" w:cs="Arial"/>
          <w:sz w:val="20"/>
          <w:szCs w:val="20"/>
        </w:rPr>
        <w:t xml:space="preserve"> Spory związane z realizacją niniejszej umowy strony będą starały się rozwiązać polubownie.</w:t>
      </w:r>
    </w:p>
    <w:p w14:paraId="1B9B6CD4" w14:textId="218B7746" w:rsidR="00AC6FB7" w:rsidRPr="00AC6FB7" w:rsidRDefault="00AC6FB7" w:rsidP="003061B8">
      <w:pPr>
        <w:spacing w:after="120"/>
        <w:ind w:left="227" w:hanging="227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2</w:t>
      </w:r>
      <w:r w:rsidR="003061B8">
        <w:rPr>
          <w:rFonts w:ascii="Arial" w:hAnsi="Arial" w:cs="Arial"/>
          <w:sz w:val="20"/>
          <w:szCs w:val="20"/>
        </w:rPr>
        <w:t>.</w:t>
      </w:r>
      <w:r w:rsidRPr="00AC6FB7">
        <w:rPr>
          <w:rFonts w:ascii="Arial" w:hAnsi="Arial" w:cs="Arial"/>
          <w:sz w:val="20"/>
          <w:szCs w:val="20"/>
        </w:rPr>
        <w:t xml:space="preserve"> W przypadku braku porozumienia spór będzie podlegał rozstrzygnięciu przez sąd powszechny właściwy dla siedziby Instytucji </w:t>
      </w:r>
      <w:r w:rsidR="00C45405">
        <w:rPr>
          <w:rFonts w:ascii="Arial" w:hAnsi="Arial" w:cs="Arial"/>
          <w:sz w:val="20"/>
          <w:szCs w:val="20"/>
        </w:rPr>
        <w:t>Zarządzającej</w:t>
      </w:r>
      <w:r w:rsidRPr="00AC6FB7">
        <w:rPr>
          <w:rFonts w:ascii="Arial" w:hAnsi="Arial" w:cs="Arial"/>
          <w:sz w:val="20"/>
          <w:szCs w:val="20"/>
        </w:rPr>
        <w:t xml:space="preserve">. </w:t>
      </w:r>
    </w:p>
    <w:p w14:paraId="333CAE9B" w14:textId="77777777" w:rsidR="009B1785" w:rsidRDefault="009B1785" w:rsidP="00AC6FB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871C6D1" w14:textId="39F8A027" w:rsidR="009B1785" w:rsidRDefault="00F00F0C" w:rsidP="009B1785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</w:t>
      </w:r>
    </w:p>
    <w:p w14:paraId="34AAC49B" w14:textId="27161F61" w:rsidR="00AC6FB7" w:rsidRPr="003C6ED4" w:rsidRDefault="00AC6FB7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>W sprawach nieuregulowanych niniejszą umową zastosowanie mają przepisy prawa powszechnie obowiązującego, w szczególności Kodeksu cywilnego oraz Ustawy z dnia 4</w:t>
      </w:r>
      <w:r w:rsidR="00297DAF">
        <w:rPr>
          <w:rFonts w:ascii="Arial" w:hAnsi="Arial" w:cs="Arial"/>
          <w:sz w:val="20"/>
          <w:szCs w:val="20"/>
        </w:rPr>
        <w:t> </w:t>
      </w:r>
      <w:r w:rsidRPr="003C6ED4">
        <w:rPr>
          <w:rFonts w:ascii="Arial" w:hAnsi="Arial" w:cs="Arial"/>
          <w:sz w:val="20"/>
          <w:szCs w:val="20"/>
        </w:rPr>
        <w:t>lutego 1994 r. o prawie autorskim i prawach pokrewnych (</w:t>
      </w:r>
      <w:r w:rsidR="00F30C69" w:rsidRPr="003C6ED4">
        <w:rPr>
          <w:rFonts w:ascii="Arial" w:hAnsi="Arial" w:cs="Arial"/>
          <w:bCs/>
          <w:sz w:val="20"/>
          <w:szCs w:val="20"/>
        </w:rPr>
        <w:t>tj. Dz.U. 2017 poz. 880</w:t>
      </w:r>
      <w:r w:rsidRPr="003C6ED4">
        <w:rPr>
          <w:rFonts w:ascii="Arial" w:hAnsi="Arial" w:cs="Arial"/>
          <w:sz w:val="20"/>
          <w:szCs w:val="20"/>
        </w:rPr>
        <w:t xml:space="preserve">). </w:t>
      </w:r>
    </w:p>
    <w:p w14:paraId="164532A5" w14:textId="76AC8DBB" w:rsidR="00AC6FB7" w:rsidRPr="003C6ED4" w:rsidRDefault="00AC6FB7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>Wszelkie wątpliwości związane z realizacją niniejszej umowy wyjaśniane będą w formie pisemnej.</w:t>
      </w:r>
    </w:p>
    <w:p w14:paraId="77B4B097" w14:textId="3497441B" w:rsidR="00AC6FB7" w:rsidRPr="003C6ED4" w:rsidRDefault="00AC6FB7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>Zmiany niniejszej umowy wymagają formy pisemnej pod rygorem nieważności.</w:t>
      </w:r>
    </w:p>
    <w:p w14:paraId="69E78A16" w14:textId="093B1D43" w:rsidR="00AC6FB7" w:rsidRDefault="00AC6FB7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 xml:space="preserve">Umowa została sporządzona w trzech jednobrzmiących egzemplarzach, jeden dla Beneficjenta, dwa dla Instytucji </w:t>
      </w:r>
      <w:r w:rsidR="00C45405" w:rsidRPr="003C6ED4">
        <w:rPr>
          <w:rFonts w:ascii="Arial" w:hAnsi="Arial" w:cs="Arial"/>
          <w:sz w:val="20"/>
          <w:szCs w:val="20"/>
        </w:rPr>
        <w:t>Zarządzającej</w:t>
      </w:r>
      <w:r w:rsidRPr="003C6ED4">
        <w:rPr>
          <w:rFonts w:ascii="Arial" w:hAnsi="Arial" w:cs="Arial"/>
          <w:sz w:val="20"/>
          <w:szCs w:val="20"/>
        </w:rPr>
        <w:t>.</w:t>
      </w:r>
    </w:p>
    <w:p w14:paraId="72A96A4C" w14:textId="6A912139" w:rsidR="00AC6FB7" w:rsidRPr="003C6ED4" w:rsidRDefault="009B1785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>Integralną część umowy stanowią następujące z</w:t>
      </w:r>
      <w:r w:rsidR="00AC6FB7" w:rsidRPr="003C6ED4">
        <w:rPr>
          <w:rFonts w:ascii="Arial" w:hAnsi="Arial" w:cs="Arial"/>
          <w:sz w:val="20"/>
          <w:szCs w:val="20"/>
        </w:rPr>
        <w:t>ałączniki:</w:t>
      </w:r>
    </w:p>
    <w:p w14:paraId="685FCC8F" w14:textId="77777777" w:rsidR="00AC6FB7" w:rsidRPr="00AC6FB7" w:rsidRDefault="00AC6FB7" w:rsidP="00E3559B">
      <w:pPr>
        <w:numPr>
          <w:ilvl w:val="0"/>
          <w:numId w:val="13"/>
        </w:num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Załącznik nr 1: </w:t>
      </w:r>
      <w:r w:rsidRPr="00AC6FB7">
        <w:rPr>
          <w:rFonts w:ascii="Arial" w:hAnsi="Arial" w:cs="Arial"/>
          <w:bCs/>
          <w:sz w:val="20"/>
          <w:szCs w:val="20"/>
        </w:rPr>
        <w:t>Warunki i zakres usług asysty technicznej (serwisowych).</w:t>
      </w:r>
    </w:p>
    <w:p w14:paraId="3E3779F8" w14:textId="7A943659" w:rsidR="00AC6FB7" w:rsidRPr="00AC6FB7" w:rsidRDefault="00AC6FB7" w:rsidP="00E3559B">
      <w:pPr>
        <w:numPr>
          <w:ilvl w:val="0"/>
          <w:numId w:val="13"/>
        </w:num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lastRenderedPageBreak/>
        <w:t xml:space="preserve">Załącznik nr 2: Lista i treść licencji elementów Serwisu, które są niezbędne do jego prawidłowego funkcjonowania, a co do których Beneficjentowi/Instytucji </w:t>
      </w:r>
      <w:r w:rsidR="00C45405">
        <w:rPr>
          <w:rFonts w:ascii="Arial" w:hAnsi="Arial" w:cs="Arial"/>
          <w:bCs/>
          <w:sz w:val="20"/>
          <w:szCs w:val="20"/>
        </w:rPr>
        <w:t>Zarządzającej</w:t>
      </w:r>
      <w:r w:rsidRPr="00AC6FB7">
        <w:rPr>
          <w:rFonts w:ascii="Arial" w:hAnsi="Arial" w:cs="Arial"/>
          <w:bCs/>
          <w:sz w:val="20"/>
          <w:szCs w:val="20"/>
        </w:rPr>
        <w:t xml:space="preserve"> nie przysługują prawa autorskie.</w:t>
      </w:r>
    </w:p>
    <w:p w14:paraId="714EE7C6" w14:textId="77777777" w:rsidR="00AC6FB7" w:rsidRPr="00AC6FB7" w:rsidRDefault="00AC6FB7" w:rsidP="00AC6FB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06A306F" w14:textId="77777777"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4D0B58B" w14:textId="77777777"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Podpisy:           </w:t>
      </w:r>
    </w:p>
    <w:p w14:paraId="55D15735" w14:textId="77777777"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B0B7D0D" w14:textId="77777777"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C952C8" w14:textId="77777777" w:rsidR="00C45405" w:rsidRPr="00AC6FB7" w:rsidRDefault="00C45405" w:rsidP="00C45405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C6FB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6079B48C" w14:textId="77777777"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103C4C" w14:textId="77777777"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1E5F67D" w14:textId="77777777" w:rsidR="00C45405" w:rsidRPr="00AC6FB7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C6FB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4E2E132B" w14:textId="77777777" w:rsidR="00C45405" w:rsidRPr="00AC6FB7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AC6FB7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AC6FB7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AC6FB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5B8362E" w14:textId="77777777" w:rsidR="00AC6FB7" w:rsidRPr="00AC6FB7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47034F83" w14:textId="77777777" w:rsidR="00AC6FB7" w:rsidRPr="00AC6FB7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650E3565" w14:textId="77777777" w:rsidR="00AC6FB7" w:rsidRPr="00AC6FB7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6D23579A" w14:textId="79BF68A9" w:rsidR="00AC6FB7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3F1F227E" w14:textId="293A3CD9" w:rsidR="00BF6EC5" w:rsidRDefault="00BF6EC5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3A3D0881" w14:textId="180BC250" w:rsidR="00BF6EC5" w:rsidRDefault="00BF6EC5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162A419E" w14:textId="77777777" w:rsidR="009B1785" w:rsidRPr="00AC6FB7" w:rsidRDefault="009B1785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4ADE74DC" w14:textId="77777777" w:rsidR="00AC6FB7" w:rsidRPr="00AC6FB7" w:rsidRDefault="00AC6FB7" w:rsidP="00AC6FB7">
      <w:pPr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Załącznik nr 1 do umowy </w:t>
      </w:r>
    </w:p>
    <w:p w14:paraId="53360AE4" w14:textId="77777777" w:rsidR="00AC6FB7" w:rsidRPr="00AC6FB7" w:rsidRDefault="00AC6FB7" w:rsidP="00AC6FB7">
      <w:pPr>
        <w:rPr>
          <w:rFonts w:ascii="Arial" w:hAnsi="Arial" w:cs="Arial"/>
          <w:sz w:val="20"/>
          <w:szCs w:val="20"/>
        </w:rPr>
      </w:pPr>
    </w:p>
    <w:p w14:paraId="5B4CA70A" w14:textId="77777777" w:rsidR="00AC6FB7" w:rsidRPr="00AC6FB7" w:rsidRDefault="00AC6FB7" w:rsidP="00AC6FB7">
      <w:pPr>
        <w:rPr>
          <w:rFonts w:ascii="Arial" w:hAnsi="Arial" w:cs="Arial"/>
          <w:b/>
          <w:bCs/>
          <w:sz w:val="20"/>
          <w:szCs w:val="20"/>
        </w:rPr>
      </w:pPr>
      <w:r w:rsidRPr="00AC6FB7">
        <w:rPr>
          <w:rFonts w:ascii="Arial" w:hAnsi="Arial" w:cs="Arial"/>
          <w:b/>
          <w:bCs/>
          <w:sz w:val="20"/>
          <w:szCs w:val="20"/>
        </w:rPr>
        <w:t>Warunki i zakres usług asysty technicznej (serwisowych)</w:t>
      </w:r>
    </w:p>
    <w:p w14:paraId="6207916B" w14:textId="7E1D6FE7" w:rsidR="00C45405" w:rsidRDefault="00C45405" w:rsidP="00AC6FB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450A5F3" w14:textId="164F7F99" w:rsidR="00AC6FB7" w:rsidRDefault="00AC6FB7" w:rsidP="00AC6FB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W ramach usług </w:t>
      </w:r>
      <w:r w:rsidRPr="00AC6FB7">
        <w:rPr>
          <w:rFonts w:ascii="Arial" w:hAnsi="Arial" w:cs="Arial"/>
          <w:b/>
          <w:bCs/>
          <w:sz w:val="20"/>
          <w:szCs w:val="20"/>
        </w:rPr>
        <w:t xml:space="preserve">asysty technicznej </w:t>
      </w:r>
      <w:r w:rsidR="00C45405">
        <w:rPr>
          <w:rFonts w:ascii="Arial" w:hAnsi="Arial" w:cs="Arial"/>
          <w:sz w:val="20"/>
          <w:szCs w:val="20"/>
        </w:rPr>
        <w:t>Instytucja Zarządzająca</w:t>
      </w:r>
      <w:r w:rsidRPr="00AC6FB7">
        <w:rPr>
          <w:rFonts w:ascii="Arial" w:hAnsi="Arial" w:cs="Arial"/>
          <w:sz w:val="20"/>
          <w:szCs w:val="20"/>
        </w:rPr>
        <w:t xml:space="preserve"> wymaga, a Beneficjent zobowiązuje się do zapewnienia:</w:t>
      </w:r>
    </w:p>
    <w:p w14:paraId="02DEC4E3" w14:textId="77777777" w:rsidR="00C45405" w:rsidRPr="00AC6FB7" w:rsidRDefault="00C45405" w:rsidP="00AC6FB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4FB6239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1. Udostępnienia możliwości zgłaszania błędów oprogramowania </w:t>
      </w:r>
      <w:r w:rsidRPr="00AC6FB7">
        <w:rPr>
          <w:rFonts w:ascii="Arial" w:hAnsi="Arial" w:cs="Arial"/>
          <w:b/>
          <w:sz w:val="20"/>
          <w:szCs w:val="20"/>
        </w:rPr>
        <w:t>będącego elementem Serwisu</w:t>
      </w:r>
      <w:r w:rsidRPr="00AC6FB7">
        <w:rPr>
          <w:rFonts w:ascii="Arial" w:hAnsi="Arial" w:cs="Arial"/>
          <w:sz w:val="20"/>
          <w:szCs w:val="20"/>
        </w:rPr>
        <w:t xml:space="preserve">, które rozumiane są jako usterki oprogramowania polegające na niemożliwości korzystania </w:t>
      </w:r>
      <w:r w:rsidRPr="00AC6FB7">
        <w:rPr>
          <w:rFonts w:ascii="Arial" w:hAnsi="Arial" w:cs="Arial"/>
          <w:sz w:val="20"/>
          <w:szCs w:val="20"/>
        </w:rPr>
        <w:br/>
        <w:t>z deklarowanych przez Producenta oprogramowania lub Beneficjenta funkcji oprogramowania i/lub korzystania z oprogramowania zgodnie z przeznaczeniem, dostarczoną dokumentacją użytkownika, które wynikają z nieprawidłowego funkcjonowania oprogramowania, a nie będące awarią.</w:t>
      </w:r>
    </w:p>
    <w:p w14:paraId="4AF403CA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2. Udostępnienia możliwości zgłaszania awarii oprogramowania, które rozumiane są jako usterki oprogramowania uniemożliwiające pracę i/lub blokujące wszystkie funkcjonalności </w:t>
      </w:r>
      <w:r w:rsidRPr="00AC6FB7">
        <w:rPr>
          <w:rFonts w:ascii="Arial" w:hAnsi="Arial" w:cs="Arial"/>
          <w:b/>
          <w:sz w:val="20"/>
          <w:szCs w:val="20"/>
        </w:rPr>
        <w:t>Serwisu</w:t>
      </w:r>
      <w:r w:rsidRPr="00AC6FB7">
        <w:rPr>
          <w:rFonts w:ascii="Arial" w:hAnsi="Arial" w:cs="Arial"/>
          <w:sz w:val="20"/>
          <w:szCs w:val="20"/>
        </w:rPr>
        <w:t>, które wynikają z nieprawidłowego funkcjonowania oprogramowania.</w:t>
      </w:r>
    </w:p>
    <w:p w14:paraId="0E42497B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3. Udostępnienia możliwości zgłaszania błędów i awarii oprogramowania za pomocą strony internetowej lub za pośrednictwem interaktywnego formularza przez 24h 7 dni w tygodniu.</w:t>
      </w:r>
    </w:p>
    <w:p w14:paraId="2009B925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4. Udostępnienia możliwości zgłaszania błędów i awarii oprogramowania za pośrednictwem poczty elektronicznej na adresy:….. w dni robocze w godzinach od 8:00 do 16:00 tylko w przypadkach nieprawidłowego działania dedykowanej do zgłaszania błędów i awarii oprogramowania strony internetowej lub interaktywnego formularza.</w:t>
      </w:r>
    </w:p>
    <w:p w14:paraId="30108288" w14:textId="7C051B6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lastRenderedPageBreak/>
        <w:t xml:space="preserve">5. Udostępnienia możliwości zgłaszania błędów i awarii oprogramowania przez min. 2 upoważnione osoby przez </w:t>
      </w:r>
      <w:r w:rsidR="00C45405">
        <w:rPr>
          <w:rFonts w:ascii="Arial" w:hAnsi="Arial" w:cs="Arial"/>
          <w:sz w:val="20"/>
          <w:szCs w:val="20"/>
        </w:rPr>
        <w:t>Instytucję Zarządzającą</w:t>
      </w:r>
      <w:r w:rsidRPr="00AC6FB7">
        <w:rPr>
          <w:rFonts w:ascii="Arial" w:hAnsi="Arial" w:cs="Arial"/>
          <w:sz w:val="20"/>
          <w:szCs w:val="20"/>
        </w:rPr>
        <w:t xml:space="preserve"> lub....</w:t>
      </w:r>
    </w:p>
    <w:p w14:paraId="046C56D4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6. Czasu reakcji na zgłoszony błąd oprogramowania w ciągu 5 następnych dni roboczych od dnia zgłoszenia błędu do Beneficjenta.</w:t>
      </w:r>
    </w:p>
    <w:p w14:paraId="4B4BB811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7. Czasu reakcji na zgłoszoną awarię oprogramowania w ciągu 1 dnia roboczego od dnia zgłoszenia awarii do Beneficjenta.</w:t>
      </w:r>
    </w:p>
    <w:p w14:paraId="32E12EBB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8. Zapewnienia gwarantowanego czasu naprawy zgłoszonego błędu w ciągu 14 dni roboczych od dnia zgłoszenia błędu do Beneficjenta .</w:t>
      </w:r>
    </w:p>
    <w:p w14:paraId="03CA8B83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9. Zapewnienia gwarantowanego czasu naprawy zgłoszonej awarii w ciągu 2 dni roboczych od dnia zgłoszenia awarii do Beneficjenta.</w:t>
      </w:r>
    </w:p>
    <w:p w14:paraId="0C56D053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10. Zapewnienia, że w przypadku gdy zgłoszenie błędu lub awarii oprogramowania zostaje przyjęte przez Wykonawcę w dzień ustawowo lub dodatkowo wolny od pracy, będzie traktowane jako przyjęte </w:t>
      </w:r>
      <w:r w:rsidRPr="00AC6FB7">
        <w:rPr>
          <w:rFonts w:ascii="Arial" w:hAnsi="Arial" w:cs="Arial"/>
          <w:sz w:val="20"/>
          <w:szCs w:val="20"/>
        </w:rPr>
        <w:br/>
        <w:t>o godzinie 8:00 najbliższego dnia roboczego.</w:t>
      </w:r>
    </w:p>
    <w:p w14:paraId="7982A850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11. Zapewnienia, że w przypadku, gdy zgłoszenie błędu lub awarii oprogramowania zostaje przyjęte przez Beneficjenta po godzinie 16:00 a przed godziną 00:00 danego dnia roboczego, będzie traktowane jako przyjęte o godzinie 8:00 następnego dnia roboczego.</w:t>
      </w:r>
    </w:p>
    <w:p w14:paraId="247FECB1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12. Zapewnienia, że w przypadku gdy zgłoszenie błędu lub awarii oprogramowania zostaje przyjęte przez Beneficjenta po godzinie 00:00 a przed godziną 8:00 tego dnia roboczego, będzie traktowane jako przyjęte danego dnia roboczego o godz. 8:00.</w:t>
      </w:r>
    </w:p>
    <w:p w14:paraId="79C316FF" w14:textId="72C1E18A" w:rsidR="00AC6FB7" w:rsidRPr="00AC6FB7" w:rsidRDefault="00AC6FB7" w:rsidP="00192C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13. Lista osób upoważnionych do zgłaszania błędów i awarii oprogramowania zostanie ustalona</w:t>
      </w:r>
      <w:r w:rsidR="00192C50">
        <w:rPr>
          <w:rFonts w:ascii="Arial" w:hAnsi="Arial" w:cs="Arial"/>
          <w:sz w:val="20"/>
          <w:szCs w:val="20"/>
        </w:rPr>
        <w:t xml:space="preserve"> </w:t>
      </w:r>
      <w:r w:rsidRPr="00AC6FB7">
        <w:rPr>
          <w:rFonts w:ascii="Arial" w:hAnsi="Arial" w:cs="Arial"/>
          <w:sz w:val="20"/>
          <w:szCs w:val="20"/>
        </w:rPr>
        <w:t>pomiędzy stronami po podpisaniu Umowy.</w:t>
      </w:r>
    </w:p>
    <w:p w14:paraId="03561E65" w14:textId="0E22131D"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9D8B08E" w14:textId="77777777"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Podpisy:           </w:t>
      </w:r>
    </w:p>
    <w:p w14:paraId="28FA0357" w14:textId="77777777"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A5EEC96" w14:textId="77777777"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6A6F103" w14:textId="77777777" w:rsidR="00C45405" w:rsidRPr="00AC6FB7" w:rsidRDefault="00C45405" w:rsidP="00C45405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C6FB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0D78D49D" w14:textId="77777777"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F813A50" w14:textId="77777777"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BA70081" w14:textId="77777777" w:rsidR="00C45405" w:rsidRPr="00AC6FB7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C6FB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60CB2F00" w14:textId="77777777" w:rsidR="00C45405" w:rsidRPr="00AC6FB7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AC6FB7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AC6FB7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AC6FB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73FAC0D" w14:textId="45ED5D15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E18D92D" w14:textId="23A8C32A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53DBF5" w14:textId="6E7D4919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76A44CF" w14:textId="38679E3A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2DF148" w14:textId="29D46909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CE5AA8" w14:textId="12417B0B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8CADE3" w14:textId="608D28DB" w:rsidR="003725CF" w:rsidRPr="00AC6FB7" w:rsidRDefault="00092A40" w:rsidP="00092A40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AC6FB7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3725CF" w:rsidRPr="00AC6FB7" w:rsidSect="007B3E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58E14" w14:textId="77777777" w:rsidR="00605AA9" w:rsidRDefault="00605AA9">
      <w:r>
        <w:separator/>
      </w:r>
    </w:p>
  </w:endnote>
  <w:endnote w:type="continuationSeparator" w:id="0">
    <w:p w14:paraId="1AB0AE16" w14:textId="77777777" w:rsidR="00605AA9" w:rsidRDefault="00605AA9">
      <w:r>
        <w:continuationSeparator/>
      </w:r>
    </w:p>
  </w:endnote>
  <w:endnote w:type="continuationNotice" w:id="1">
    <w:p w14:paraId="06B4F13E" w14:textId="77777777" w:rsidR="00605AA9" w:rsidRDefault="00605A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6DBB4" w14:textId="77777777" w:rsidR="005305BD" w:rsidRDefault="005305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92703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1BF4A77" w14:textId="1BAD9441" w:rsidR="009D76A5" w:rsidRPr="00092A40" w:rsidRDefault="009D76A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092A40">
          <w:rPr>
            <w:rFonts w:ascii="Arial" w:hAnsi="Arial" w:cs="Arial"/>
            <w:sz w:val="20"/>
            <w:szCs w:val="20"/>
          </w:rPr>
          <w:fldChar w:fldCharType="begin"/>
        </w:r>
        <w:r w:rsidRPr="00092A40">
          <w:rPr>
            <w:rFonts w:ascii="Arial" w:hAnsi="Arial" w:cs="Arial"/>
            <w:sz w:val="20"/>
            <w:szCs w:val="20"/>
          </w:rPr>
          <w:instrText>PAGE   \* MERGEFORMAT</w:instrText>
        </w:r>
        <w:r w:rsidRPr="00092A40">
          <w:rPr>
            <w:rFonts w:ascii="Arial" w:hAnsi="Arial" w:cs="Arial"/>
            <w:sz w:val="20"/>
            <w:szCs w:val="20"/>
          </w:rPr>
          <w:fldChar w:fldCharType="separate"/>
        </w:r>
        <w:r w:rsidR="005305BD">
          <w:rPr>
            <w:rFonts w:ascii="Arial" w:hAnsi="Arial" w:cs="Arial"/>
            <w:noProof/>
            <w:sz w:val="20"/>
            <w:szCs w:val="20"/>
          </w:rPr>
          <w:t>1</w:t>
        </w:r>
        <w:r w:rsidRPr="00092A4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E1207DD" w14:textId="77777777" w:rsidR="009D76A5" w:rsidRDefault="009D76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2A0D6" w14:textId="77777777" w:rsidR="005305BD" w:rsidRDefault="005305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5BC7A" w14:textId="77777777" w:rsidR="00605AA9" w:rsidRDefault="00605AA9">
      <w:r>
        <w:separator/>
      </w:r>
    </w:p>
  </w:footnote>
  <w:footnote w:type="continuationSeparator" w:id="0">
    <w:p w14:paraId="3D68BEFD" w14:textId="77777777" w:rsidR="00605AA9" w:rsidRDefault="00605AA9">
      <w:r>
        <w:continuationSeparator/>
      </w:r>
    </w:p>
  </w:footnote>
  <w:footnote w:type="continuationNotice" w:id="1">
    <w:p w14:paraId="51662F90" w14:textId="77777777" w:rsidR="00605AA9" w:rsidRDefault="00605AA9">
      <w:pPr>
        <w:spacing w:after="0" w:line="240" w:lineRule="auto"/>
      </w:pPr>
    </w:p>
  </w:footnote>
  <w:footnote w:id="2">
    <w:p w14:paraId="6BCE1C15" w14:textId="77777777" w:rsidR="00AC6FB7" w:rsidRPr="00FF6A92" w:rsidRDefault="00AC6FB7" w:rsidP="00AC6FB7">
      <w:pPr>
        <w:pStyle w:val="Tekstprzypisudolnego"/>
        <w:rPr>
          <w:rFonts w:ascii="Arial Narrow" w:hAnsi="Arial Narrow"/>
          <w:sz w:val="16"/>
          <w:szCs w:val="16"/>
        </w:rPr>
      </w:pPr>
      <w:r w:rsidRPr="00FF6A9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FF6A92">
        <w:rPr>
          <w:rFonts w:ascii="Arial Narrow" w:hAnsi="Arial Narrow"/>
          <w:sz w:val="16"/>
          <w:szCs w:val="16"/>
        </w:rPr>
        <w:t xml:space="preserve"> Niepotrzebne skreślić</w:t>
      </w:r>
    </w:p>
  </w:footnote>
  <w:footnote w:id="3">
    <w:p w14:paraId="7DB4380A" w14:textId="77777777" w:rsidR="00AC6FB7" w:rsidRPr="00EA1790" w:rsidRDefault="00AC6FB7" w:rsidP="00AC6FB7">
      <w:pPr>
        <w:pStyle w:val="Tekstprzypisudolnego"/>
        <w:rPr>
          <w:rFonts w:ascii="Arial Narrow" w:hAnsi="Arial Narrow"/>
          <w:sz w:val="16"/>
          <w:szCs w:val="16"/>
        </w:rPr>
      </w:pPr>
      <w:r w:rsidRPr="00EA179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A1790">
        <w:rPr>
          <w:rFonts w:ascii="Arial Narrow" w:hAnsi="Arial Narrow"/>
          <w:sz w:val="16"/>
          <w:szCs w:val="16"/>
        </w:rPr>
        <w:t xml:space="preserve"> Niepotrzebne skreślić</w:t>
      </w:r>
    </w:p>
  </w:footnote>
  <w:footnote w:id="4">
    <w:p w14:paraId="1FB56C63" w14:textId="77777777" w:rsidR="00AC6FB7" w:rsidRDefault="00AC6FB7" w:rsidP="00AC6FB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412523">
        <w:rPr>
          <w:rFonts w:ascii="Arial Narrow" w:hAnsi="Arial Narrow" w:cs="Arial"/>
          <w:sz w:val="16"/>
          <w:szCs w:val="16"/>
        </w:rPr>
        <w:t>Beneficjent rozumiany jest jako lider projektu w przypadku realizowania projektu z Partnerem/ami wskazanymi we wniosku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5">
    <w:p w14:paraId="0E0BCA77" w14:textId="77777777" w:rsidR="00AC6FB7" w:rsidRDefault="00AC6FB7" w:rsidP="00AC6F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1D81">
        <w:rPr>
          <w:rFonts w:ascii="Arial Narrow" w:hAnsi="Arial Narrow"/>
          <w:sz w:val="16"/>
          <w:szCs w:val="16"/>
        </w:rPr>
        <w:t>Dotyczy przypadku, gdy Beneficjent jest tw</w:t>
      </w:r>
      <w:r>
        <w:rPr>
          <w:rFonts w:ascii="Arial Narrow" w:hAnsi="Arial Narrow"/>
          <w:sz w:val="16"/>
          <w:szCs w:val="16"/>
        </w:rPr>
        <w:t>órcą serwisu</w:t>
      </w:r>
    </w:p>
  </w:footnote>
  <w:footnote w:id="6">
    <w:p w14:paraId="7562E90E" w14:textId="77777777" w:rsidR="00AC6FB7" w:rsidRPr="00A42E58" w:rsidRDefault="00AC6FB7" w:rsidP="00AC6FB7">
      <w:pPr>
        <w:pStyle w:val="Tekstprzypisudolnego"/>
        <w:rPr>
          <w:rFonts w:ascii="Arial Narrow" w:hAnsi="Arial Narrow"/>
          <w:sz w:val="16"/>
          <w:szCs w:val="16"/>
        </w:rPr>
      </w:pPr>
      <w:r w:rsidRPr="00A42E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42E58">
        <w:rPr>
          <w:rFonts w:ascii="Arial Narrow" w:hAnsi="Arial Narrow"/>
          <w:sz w:val="16"/>
          <w:szCs w:val="16"/>
        </w:rPr>
        <w:t xml:space="preserve"> Dotyczy projektów realizowanych w partnerstw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ED5E0" w14:textId="77777777" w:rsidR="005305BD" w:rsidRDefault="005305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CCE6B" w14:textId="41841405" w:rsidR="00CC53AE" w:rsidRPr="00CC53AE" w:rsidRDefault="00CC53AE">
    <w:pPr>
      <w:pStyle w:val="Nagwek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Załącznik nr 1</w:t>
    </w:r>
    <w:r w:rsidR="005305BD">
      <w:rPr>
        <w:rFonts w:ascii="Arial" w:hAnsi="Arial" w:cs="Arial"/>
        <w:b/>
        <w:sz w:val="18"/>
        <w:szCs w:val="18"/>
      </w:rPr>
      <w:t>3</w:t>
    </w:r>
    <w:bookmarkStart w:id="0" w:name="_GoBack"/>
    <w:bookmarkEnd w:id="0"/>
    <w:r>
      <w:rPr>
        <w:rFonts w:ascii="Arial" w:hAnsi="Arial" w:cs="Arial"/>
        <w:b/>
        <w:sz w:val="18"/>
        <w:szCs w:val="18"/>
      </w:rPr>
      <w:t xml:space="preserve"> – Umowa przenosząca </w:t>
    </w:r>
    <w:r w:rsidRPr="00CC53AE">
      <w:rPr>
        <w:rFonts w:ascii="Arial" w:hAnsi="Arial" w:cs="Arial"/>
        <w:b/>
        <w:sz w:val="18"/>
        <w:szCs w:val="18"/>
      </w:rPr>
      <w:t>auto</w:t>
    </w:r>
    <w:r>
      <w:rPr>
        <w:rFonts w:ascii="Arial" w:hAnsi="Arial" w:cs="Arial"/>
        <w:b/>
        <w:sz w:val="18"/>
        <w:szCs w:val="18"/>
      </w:rPr>
      <w:t>rskie prawa majątkowe oraz umowa licencyjna</w:t>
    </w:r>
    <w:r w:rsidRPr="00CC53AE">
      <w:rPr>
        <w:rFonts w:ascii="Arial" w:hAnsi="Arial" w:cs="Arial"/>
        <w:b/>
        <w:sz w:val="18"/>
        <w:szCs w:val="18"/>
      </w:rPr>
      <w:t xml:space="preserve"> do serwisu internetowego/prezentacji multimedialne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64329" w14:textId="77777777" w:rsidR="005305BD" w:rsidRDefault="005305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9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3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5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0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1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2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0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1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2" w15:restartNumberingAfterBreak="0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5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38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1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2" w15:restartNumberingAfterBreak="0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6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7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052C156F"/>
    <w:multiLevelType w:val="hybridMultilevel"/>
    <w:tmpl w:val="E716DC80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68AC1B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143C6FED"/>
    <w:multiLevelType w:val="hybridMultilevel"/>
    <w:tmpl w:val="61C0617A"/>
    <w:lvl w:ilvl="0" w:tplc="C0D8BD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883D7F"/>
    <w:multiLevelType w:val="hybridMultilevel"/>
    <w:tmpl w:val="E950221C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1" w15:restartNumberingAfterBreak="0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2" w15:restartNumberingAfterBreak="0">
    <w:nsid w:val="24225E4F"/>
    <w:multiLevelType w:val="hybridMultilevel"/>
    <w:tmpl w:val="6A1C3B6C"/>
    <w:lvl w:ilvl="0" w:tplc="3470328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20B407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C8D19A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80510CA"/>
    <w:multiLevelType w:val="hybridMultilevel"/>
    <w:tmpl w:val="73BA0400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68AC1B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DA37585"/>
    <w:multiLevelType w:val="hybridMultilevel"/>
    <w:tmpl w:val="5E6E0B68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1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0CA03F8"/>
    <w:multiLevelType w:val="hybridMultilevel"/>
    <w:tmpl w:val="8E526EBE"/>
    <w:lvl w:ilvl="0" w:tplc="F768F4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68AC1B4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3871097E"/>
    <w:multiLevelType w:val="hybridMultilevel"/>
    <w:tmpl w:val="8E5E46BE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68AC1B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46D21AE7"/>
    <w:multiLevelType w:val="hybridMultilevel"/>
    <w:tmpl w:val="9D0C7C9A"/>
    <w:lvl w:ilvl="0" w:tplc="F768F4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9" w15:restartNumberingAfterBreak="0">
    <w:nsid w:val="60A034D6"/>
    <w:multiLevelType w:val="hybridMultilevel"/>
    <w:tmpl w:val="F0F47908"/>
    <w:lvl w:ilvl="0" w:tplc="5C128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1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37"/>
  </w:num>
  <w:num w:numId="3">
    <w:abstractNumId w:val="59"/>
  </w:num>
  <w:num w:numId="4">
    <w:abstractNumId w:val="55"/>
  </w:num>
  <w:num w:numId="5">
    <w:abstractNumId w:val="52"/>
  </w:num>
  <w:num w:numId="6">
    <w:abstractNumId w:val="54"/>
  </w:num>
  <w:num w:numId="7">
    <w:abstractNumId w:val="50"/>
  </w:num>
  <w:num w:numId="8">
    <w:abstractNumId w:val="47"/>
  </w:num>
  <w:num w:numId="9">
    <w:abstractNumId w:val="53"/>
  </w:num>
  <w:num w:numId="10">
    <w:abstractNumId w:val="48"/>
  </w:num>
  <w:num w:numId="11">
    <w:abstractNumId w:val="56"/>
  </w:num>
  <w:num w:numId="12">
    <w:abstractNumId w:val="49"/>
  </w:num>
  <w:num w:numId="13">
    <w:abstractNumId w:val="5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87"/>
    <w:rsid w:val="0001285B"/>
    <w:rsid w:val="00012A27"/>
    <w:rsid w:val="00012F70"/>
    <w:rsid w:val="00015392"/>
    <w:rsid w:val="00021763"/>
    <w:rsid w:val="00031E0D"/>
    <w:rsid w:val="00033620"/>
    <w:rsid w:val="00033C94"/>
    <w:rsid w:val="00034908"/>
    <w:rsid w:val="0003569F"/>
    <w:rsid w:val="000358CF"/>
    <w:rsid w:val="00035EC0"/>
    <w:rsid w:val="00036C9B"/>
    <w:rsid w:val="00037A5C"/>
    <w:rsid w:val="00040474"/>
    <w:rsid w:val="00042270"/>
    <w:rsid w:val="000424F0"/>
    <w:rsid w:val="0004282C"/>
    <w:rsid w:val="00043798"/>
    <w:rsid w:val="00045CA0"/>
    <w:rsid w:val="0004678D"/>
    <w:rsid w:val="000545E7"/>
    <w:rsid w:val="000548BA"/>
    <w:rsid w:val="0005493E"/>
    <w:rsid w:val="00055199"/>
    <w:rsid w:val="00055D85"/>
    <w:rsid w:val="00056AA8"/>
    <w:rsid w:val="00057435"/>
    <w:rsid w:val="00060366"/>
    <w:rsid w:val="00061173"/>
    <w:rsid w:val="00065229"/>
    <w:rsid w:val="0006586A"/>
    <w:rsid w:val="00066050"/>
    <w:rsid w:val="00070102"/>
    <w:rsid w:val="00070F90"/>
    <w:rsid w:val="000711DC"/>
    <w:rsid w:val="00071772"/>
    <w:rsid w:val="0007528D"/>
    <w:rsid w:val="000772AB"/>
    <w:rsid w:val="000811FC"/>
    <w:rsid w:val="00082964"/>
    <w:rsid w:val="000837DB"/>
    <w:rsid w:val="00085125"/>
    <w:rsid w:val="00085162"/>
    <w:rsid w:val="00091E9F"/>
    <w:rsid w:val="00092A40"/>
    <w:rsid w:val="00094FB4"/>
    <w:rsid w:val="00096F10"/>
    <w:rsid w:val="0009744C"/>
    <w:rsid w:val="000A05AE"/>
    <w:rsid w:val="000A327A"/>
    <w:rsid w:val="000B265B"/>
    <w:rsid w:val="000B62CE"/>
    <w:rsid w:val="000C0685"/>
    <w:rsid w:val="000C3457"/>
    <w:rsid w:val="000C4A37"/>
    <w:rsid w:val="000C59C9"/>
    <w:rsid w:val="000D0FB7"/>
    <w:rsid w:val="000D6A50"/>
    <w:rsid w:val="000D73DD"/>
    <w:rsid w:val="000E07FD"/>
    <w:rsid w:val="000E08A1"/>
    <w:rsid w:val="000E0F98"/>
    <w:rsid w:val="000E1D24"/>
    <w:rsid w:val="000E26F3"/>
    <w:rsid w:val="000E5DC5"/>
    <w:rsid w:val="000E7114"/>
    <w:rsid w:val="000E723D"/>
    <w:rsid w:val="000F0033"/>
    <w:rsid w:val="000F029E"/>
    <w:rsid w:val="000F480F"/>
    <w:rsid w:val="000F5E9B"/>
    <w:rsid w:val="000F6F1B"/>
    <w:rsid w:val="00100341"/>
    <w:rsid w:val="001037A5"/>
    <w:rsid w:val="00103D13"/>
    <w:rsid w:val="00104B31"/>
    <w:rsid w:val="001109E9"/>
    <w:rsid w:val="00110E7D"/>
    <w:rsid w:val="00111CE2"/>
    <w:rsid w:val="0011443A"/>
    <w:rsid w:val="00115839"/>
    <w:rsid w:val="00117BF4"/>
    <w:rsid w:val="00117DF3"/>
    <w:rsid w:val="001205AE"/>
    <w:rsid w:val="0012120B"/>
    <w:rsid w:val="001212E7"/>
    <w:rsid w:val="0012249D"/>
    <w:rsid w:val="00124AF2"/>
    <w:rsid w:val="00124BA2"/>
    <w:rsid w:val="00124D03"/>
    <w:rsid w:val="00125248"/>
    <w:rsid w:val="00125F39"/>
    <w:rsid w:val="00127B04"/>
    <w:rsid w:val="001304B2"/>
    <w:rsid w:val="00130D0D"/>
    <w:rsid w:val="00130D6E"/>
    <w:rsid w:val="001356BE"/>
    <w:rsid w:val="001370FC"/>
    <w:rsid w:val="00137562"/>
    <w:rsid w:val="00141C82"/>
    <w:rsid w:val="00142714"/>
    <w:rsid w:val="00142C9B"/>
    <w:rsid w:val="0015386B"/>
    <w:rsid w:val="001557FD"/>
    <w:rsid w:val="001562F7"/>
    <w:rsid w:val="00157A6C"/>
    <w:rsid w:val="00162E67"/>
    <w:rsid w:val="00164B49"/>
    <w:rsid w:val="00164C91"/>
    <w:rsid w:val="00165777"/>
    <w:rsid w:val="001666B5"/>
    <w:rsid w:val="001705D1"/>
    <w:rsid w:val="00171274"/>
    <w:rsid w:val="00172779"/>
    <w:rsid w:val="001742E0"/>
    <w:rsid w:val="00174454"/>
    <w:rsid w:val="00174DC6"/>
    <w:rsid w:val="00180A7B"/>
    <w:rsid w:val="00181977"/>
    <w:rsid w:val="00183B19"/>
    <w:rsid w:val="001848B5"/>
    <w:rsid w:val="00186FDF"/>
    <w:rsid w:val="001918F1"/>
    <w:rsid w:val="00192C50"/>
    <w:rsid w:val="0019397C"/>
    <w:rsid w:val="0019698B"/>
    <w:rsid w:val="001A088B"/>
    <w:rsid w:val="001A3837"/>
    <w:rsid w:val="001A3F76"/>
    <w:rsid w:val="001A42EE"/>
    <w:rsid w:val="001A640D"/>
    <w:rsid w:val="001C0149"/>
    <w:rsid w:val="001C2CC3"/>
    <w:rsid w:val="001C4916"/>
    <w:rsid w:val="001C5169"/>
    <w:rsid w:val="001C68AB"/>
    <w:rsid w:val="001D1660"/>
    <w:rsid w:val="001D1862"/>
    <w:rsid w:val="001D18FA"/>
    <w:rsid w:val="001D26D1"/>
    <w:rsid w:val="001D2FD9"/>
    <w:rsid w:val="001D4C38"/>
    <w:rsid w:val="001D4E9F"/>
    <w:rsid w:val="001D6639"/>
    <w:rsid w:val="001E0A50"/>
    <w:rsid w:val="001E0A8C"/>
    <w:rsid w:val="001E25DC"/>
    <w:rsid w:val="001E44C4"/>
    <w:rsid w:val="001E57C3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7B19"/>
    <w:rsid w:val="002203FA"/>
    <w:rsid w:val="0022083D"/>
    <w:rsid w:val="002215A5"/>
    <w:rsid w:val="00233833"/>
    <w:rsid w:val="00234B4E"/>
    <w:rsid w:val="00241C04"/>
    <w:rsid w:val="002432C3"/>
    <w:rsid w:val="00243DCA"/>
    <w:rsid w:val="0024627E"/>
    <w:rsid w:val="002504F2"/>
    <w:rsid w:val="002517CF"/>
    <w:rsid w:val="00252376"/>
    <w:rsid w:val="00261DEE"/>
    <w:rsid w:val="00263124"/>
    <w:rsid w:val="00263B17"/>
    <w:rsid w:val="00263CB4"/>
    <w:rsid w:val="0026701A"/>
    <w:rsid w:val="002670DA"/>
    <w:rsid w:val="00272C37"/>
    <w:rsid w:val="0027417F"/>
    <w:rsid w:val="00274AA5"/>
    <w:rsid w:val="0027537A"/>
    <w:rsid w:val="002766DF"/>
    <w:rsid w:val="0027756F"/>
    <w:rsid w:val="00277D3B"/>
    <w:rsid w:val="0028194A"/>
    <w:rsid w:val="0028196C"/>
    <w:rsid w:val="00281A26"/>
    <w:rsid w:val="0028402E"/>
    <w:rsid w:val="00292B9D"/>
    <w:rsid w:val="002938FC"/>
    <w:rsid w:val="00297BAC"/>
    <w:rsid w:val="00297DAF"/>
    <w:rsid w:val="002A2F49"/>
    <w:rsid w:val="002A334F"/>
    <w:rsid w:val="002A453D"/>
    <w:rsid w:val="002A466F"/>
    <w:rsid w:val="002A471E"/>
    <w:rsid w:val="002A6522"/>
    <w:rsid w:val="002A6F8D"/>
    <w:rsid w:val="002B01E4"/>
    <w:rsid w:val="002B1046"/>
    <w:rsid w:val="002B1DB5"/>
    <w:rsid w:val="002B4648"/>
    <w:rsid w:val="002B4AD1"/>
    <w:rsid w:val="002C2356"/>
    <w:rsid w:val="002C45E8"/>
    <w:rsid w:val="002D530B"/>
    <w:rsid w:val="002D5E9E"/>
    <w:rsid w:val="002E202C"/>
    <w:rsid w:val="002E25B9"/>
    <w:rsid w:val="002E305A"/>
    <w:rsid w:val="002E3A2F"/>
    <w:rsid w:val="002E46A6"/>
    <w:rsid w:val="002E47C0"/>
    <w:rsid w:val="002E5B79"/>
    <w:rsid w:val="002F024B"/>
    <w:rsid w:val="002F1F9E"/>
    <w:rsid w:val="002F2D41"/>
    <w:rsid w:val="002F487F"/>
    <w:rsid w:val="002F62CA"/>
    <w:rsid w:val="002F6C79"/>
    <w:rsid w:val="002F6D06"/>
    <w:rsid w:val="00300E0A"/>
    <w:rsid w:val="0030151F"/>
    <w:rsid w:val="003036B8"/>
    <w:rsid w:val="003061B8"/>
    <w:rsid w:val="00306932"/>
    <w:rsid w:val="003110C4"/>
    <w:rsid w:val="0031243B"/>
    <w:rsid w:val="00312EBC"/>
    <w:rsid w:val="00316C34"/>
    <w:rsid w:val="0031771F"/>
    <w:rsid w:val="003209D8"/>
    <w:rsid w:val="00327B46"/>
    <w:rsid w:val="00327F27"/>
    <w:rsid w:val="00330533"/>
    <w:rsid w:val="0033396A"/>
    <w:rsid w:val="00333E2B"/>
    <w:rsid w:val="003348BB"/>
    <w:rsid w:val="0033720D"/>
    <w:rsid w:val="00343C51"/>
    <w:rsid w:val="00345305"/>
    <w:rsid w:val="00347A2A"/>
    <w:rsid w:val="003507AB"/>
    <w:rsid w:val="00351306"/>
    <w:rsid w:val="00352051"/>
    <w:rsid w:val="00352938"/>
    <w:rsid w:val="00353011"/>
    <w:rsid w:val="003607AE"/>
    <w:rsid w:val="003629C0"/>
    <w:rsid w:val="00362AE2"/>
    <w:rsid w:val="003630E6"/>
    <w:rsid w:val="00363D52"/>
    <w:rsid w:val="003640ED"/>
    <w:rsid w:val="00365390"/>
    <w:rsid w:val="00370ADF"/>
    <w:rsid w:val="00372136"/>
    <w:rsid w:val="003725CF"/>
    <w:rsid w:val="00372727"/>
    <w:rsid w:val="003738D4"/>
    <w:rsid w:val="00373904"/>
    <w:rsid w:val="00375D25"/>
    <w:rsid w:val="003766C4"/>
    <w:rsid w:val="00381F47"/>
    <w:rsid w:val="0038662D"/>
    <w:rsid w:val="00387F32"/>
    <w:rsid w:val="00394892"/>
    <w:rsid w:val="003A25C1"/>
    <w:rsid w:val="003A3512"/>
    <w:rsid w:val="003A379E"/>
    <w:rsid w:val="003A3E87"/>
    <w:rsid w:val="003B28C3"/>
    <w:rsid w:val="003B3916"/>
    <w:rsid w:val="003B4988"/>
    <w:rsid w:val="003B4AEE"/>
    <w:rsid w:val="003B6648"/>
    <w:rsid w:val="003B7049"/>
    <w:rsid w:val="003C64E8"/>
    <w:rsid w:val="003C6ED4"/>
    <w:rsid w:val="003D07E0"/>
    <w:rsid w:val="003D20C7"/>
    <w:rsid w:val="003D2FE7"/>
    <w:rsid w:val="003E2A5F"/>
    <w:rsid w:val="003E41C1"/>
    <w:rsid w:val="003E4D36"/>
    <w:rsid w:val="003F0077"/>
    <w:rsid w:val="003F363C"/>
    <w:rsid w:val="003F54E6"/>
    <w:rsid w:val="003F734A"/>
    <w:rsid w:val="003F765A"/>
    <w:rsid w:val="00400FC0"/>
    <w:rsid w:val="00401F6A"/>
    <w:rsid w:val="004045CC"/>
    <w:rsid w:val="00410960"/>
    <w:rsid w:val="00413FD8"/>
    <w:rsid w:val="00414AD1"/>
    <w:rsid w:val="004200EA"/>
    <w:rsid w:val="00421E46"/>
    <w:rsid w:val="00422EF8"/>
    <w:rsid w:val="00426499"/>
    <w:rsid w:val="0043365D"/>
    <w:rsid w:val="00441E91"/>
    <w:rsid w:val="00447449"/>
    <w:rsid w:val="00447624"/>
    <w:rsid w:val="0045238B"/>
    <w:rsid w:val="00452A48"/>
    <w:rsid w:val="00453113"/>
    <w:rsid w:val="00461DE9"/>
    <w:rsid w:val="00461F06"/>
    <w:rsid w:val="00464D0A"/>
    <w:rsid w:val="00465079"/>
    <w:rsid w:val="00465471"/>
    <w:rsid w:val="0046567F"/>
    <w:rsid w:val="00465898"/>
    <w:rsid w:val="00466AB3"/>
    <w:rsid w:val="0047044E"/>
    <w:rsid w:val="00470AFF"/>
    <w:rsid w:val="00472C93"/>
    <w:rsid w:val="0047307B"/>
    <w:rsid w:val="0047395B"/>
    <w:rsid w:val="00480914"/>
    <w:rsid w:val="0048239D"/>
    <w:rsid w:val="004835AD"/>
    <w:rsid w:val="004856E4"/>
    <w:rsid w:val="00493E5C"/>
    <w:rsid w:val="004956C4"/>
    <w:rsid w:val="00496ABE"/>
    <w:rsid w:val="004A025A"/>
    <w:rsid w:val="004A0932"/>
    <w:rsid w:val="004A13F1"/>
    <w:rsid w:val="004A6D87"/>
    <w:rsid w:val="004A775C"/>
    <w:rsid w:val="004B2AAF"/>
    <w:rsid w:val="004B2E84"/>
    <w:rsid w:val="004B3F25"/>
    <w:rsid w:val="004B418B"/>
    <w:rsid w:val="004C3C3C"/>
    <w:rsid w:val="004C483E"/>
    <w:rsid w:val="004C521B"/>
    <w:rsid w:val="004C7737"/>
    <w:rsid w:val="004D3DF1"/>
    <w:rsid w:val="004D44A7"/>
    <w:rsid w:val="004D5462"/>
    <w:rsid w:val="004D55AF"/>
    <w:rsid w:val="004E160F"/>
    <w:rsid w:val="004E19CE"/>
    <w:rsid w:val="004E4446"/>
    <w:rsid w:val="004E7C24"/>
    <w:rsid w:val="004F107B"/>
    <w:rsid w:val="004F31F4"/>
    <w:rsid w:val="004F3D22"/>
    <w:rsid w:val="004F7F18"/>
    <w:rsid w:val="004F7FF1"/>
    <w:rsid w:val="005029A2"/>
    <w:rsid w:val="00504BDD"/>
    <w:rsid w:val="00504C25"/>
    <w:rsid w:val="00505093"/>
    <w:rsid w:val="00505784"/>
    <w:rsid w:val="00506637"/>
    <w:rsid w:val="005067F4"/>
    <w:rsid w:val="0050737C"/>
    <w:rsid w:val="00511284"/>
    <w:rsid w:val="005113C4"/>
    <w:rsid w:val="0051263C"/>
    <w:rsid w:val="00512A88"/>
    <w:rsid w:val="00515586"/>
    <w:rsid w:val="00520951"/>
    <w:rsid w:val="005236CE"/>
    <w:rsid w:val="005237BE"/>
    <w:rsid w:val="00523F19"/>
    <w:rsid w:val="0052638F"/>
    <w:rsid w:val="005305BD"/>
    <w:rsid w:val="00534677"/>
    <w:rsid w:val="00535283"/>
    <w:rsid w:val="005377C5"/>
    <w:rsid w:val="00537864"/>
    <w:rsid w:val="005415AB"/>
    <w:rsid w:val="005476A5"/>
    <w:rsid w:val="00550BC9"/>
    <w:rsid w:val="00551318"/>
    <w:rsid w:val="005529F6"/>
    <w:rsid w:val="00555142"/>
    <w:rsid w:val="0055793F"/>
    <w:rsid w:val="00560FB3"/>
    <w:rsid w:val="00563644"/>
    <w:rsid w:val="00564EB4"/>
    <w:rsid w:val="0056799F"/>
    <w:rsid w:val="00573CA6"/>
    <w:rsid w:val="00580D1F"/>
    <w:rsid w:val="005811EF"/>
    <w:rsid w:val="005842DF"/>
    <w:rsid w:val="0059022E"/>
    <w:rsid w:val="00590D62"/>
    <w:rsid w:val="00591BE0"/>
    <w:rsid w:val="00595032"/>
    <w:rsid w:val="00595192"/>
    <w:rsid w:val="00596A17"/>
    <w:rsid w:val="00597CEE"/>
    <w:rsid w:val="005A0436"/>
    <w:rsid w:val="005A2ABC"/>
    <w:rsid w:val="005A3EF1"/>
    <w:rsid w:val="005A3F60"/>
    <w:rsid w:val="005A5787"/>
    <w:rsid w:val="005A5F05"/>
    <w:rsid w:val="005B0104"/>
    <w:rsid w:val="005B0E92"/>
    <w:rsid w:val="005B1226"/>
    <w:rsid w:val="005B1358"/>
    <w:rsid w:val="005B214F"/>
    <w:rsid w:val="005B28DC"/>
    <w:rsid w:val="005B3ADF"/>
    <w:rsid w:val="005B41FF"/>
    <w:rsid w:val="005C1E8C"/>
    <w:rsid w:val="005C2688"/>
    <w:rsid w:val="005C3064"/>
    <w:rsid w:val="005C3F98"/>
    <w:rsid w:val="005C5E04"/>
    <w:rsid w:val="005C6D4E"/>
    <w:rsid w:val="005C6FBE"/>
    <w:rsid w:val="005C7ECA"/>
    <w:rsid w:val="005C7F72"/>
    <w:rsid w:val="005D09B2"/>
    <w:rsid w:val="005D0ACF"/>
    <w:rsid w:val="005D2145"/>
    <w:rsid w:val="005D3253"/>
    <w:rsid w:val="005D3878"/>
    <w:rsid w:val="005D6C8D"/>
    <w:rsid w:val="005E4003"/>
    <w:rsid w:val="005E4614"/>
    <w:rsid w:val="005F2E1D"/>
    <w:rsid w:val="005F6599"/>
    <w:rsid w:val="00600E29"/>
    <w:rsid w:val="006055F2"/>
    <w:rsid w:val="00605AA9"/>
    <w:rsid w:val="00606A68"/>
    <w:rsid w:val="006107E9"/>
    <w:rsid w:val="006119D1"/>
    <w:rsid w:val="006140C6"/>
    <w:rsid w:val="00614C91"/>
    <w:rsid w:val="00615886"/>
    <w:rsid w:val="00621030"/>
    <w:rsid w:val="00621FDE"/>
    <w:rsid w:val="00622D38"/>
    <w:rsid w:val="00623E2B"/>
    <w:rsid w:val="0062661E"/>
    <w:rsid w:val="00626867"/>
    <w:rsid w:val="006268CC"/>
    <w:rsid w:val="00630DF7"/>
    <w:rsid w:val="006322AD"/>
    <w:rsid w:val="00632836"/>
    <w:rsid w:val="00633091"/>
    <w:rsid w:val="00636B80"/>
    <w:rsid w:val="00636FB6"/>
    <w:rsid w:val="00637069"/>
    <w:rsid w:val="006411DF"/>
    <w:rsid w:val="006435F6"/>
    <w:rsid w:val="00643E83"/>
    <w:rsid w:val="00644A1D"/>
    <w:rsid w:val="00645E08"/>
    <w:rsid w:val="0065133D"/>
    <w:rsid w:val="00655D6A"/>
    <w:rsid w:val="00663078"/>
    <w:rsid w:val="00665CF1"/>
    <w:rsid w:val="0067265B"/>
    <w:rsid w:val="0067347E"/>
    <w:rsid w:val="00690781"/>
    <w:rsid w:val="00691B55"/>
    <w:rsid w:val="006922BA"/>
    <w:rsid w:val="006923C9"/>
    <w:rsid w:val="006953A5"/>
    <w:rsid w:val="00696151"/>
    <w:rsid w:val="006975B6"/>
    <w:rsid w:val="006A1DBC"/>
    <w:rsid w:val="006A32C3"/>
    <w:rsid w:val="006A4241"/>
    <w:rsid w:val="006A4F69"/>
    <w:rsid w:val="006A5298"/>
    <w:rsid w:val="006A664B"/>
    <w:rsid w:val="006A718E"/>
    <w:rsid w:val="006B0E8B"/>
    <w:rsid w:val="006B0F00"/>
    <w:rsid w:val="006B1BA1"/>
    <w:rsid w:val="006B465B"/>
    <w:rsid w:val="006B6974"/>
    <w:rsid w:val="006B7410"/>
    <w:rsid w:val="006D1496"/>
    <w:rsid w:val="006E6506"/>
    <w:rsid w:val="006E7AD5"/>
    <w:rsid w:val="006F277C"/>
    <w:rsid w:val="006F2AF8"/>
    <w:rsid w:val="006F34A3"/>
    <w:rsid w:val="006F3894"/>
    <w:rsid w:val="006F3B5D"/>
    <w:rsid w:val="006F64CB"/>
    <w:rsid w:val="00701192"/>
    <w:rsid w:val="007011DE"/>
    <w:rsid w:val="007013BF"/>
    <w:rsid w:val="00702227"/>
    <w:rsid w:val="00703D8B"/>
    <w:rsid w:val="00704008"/>
    <w:rsid w:val="0071196B"/>
    <w:rsid w:val="00713606"/>
    <w:rsid w:val="00713BAE"/>
    <w:rsid w:val="007142BC"/>
    <w:rsid w:val="00715369"/>
    <w:rsid w:val="007154B2"/>
    <w:rsid w:val="00715D02"/>
    <w:rsid w:val="00716A8A"/>
    <w:rsid w:val="00717E72"/>
    <w:rsid w:val="0072296D"/>
    <w:rsid w:val="00724BF5"/>
    <w:rsid w:val="00724F5E"/>
    <w:rsid w:val="00725349"/>
    <w:rsid w:val="00726A0A"/>
    <w:rsid w:val="0072769E"/>
    <w:rsid w:val="00730392"/>
    <w:rsid w:val="00730DE2"/>
    <w:rsid w:val="0073625D"/>
    <w:rsid w:val="007366D4"/>
    <w:rsid w:val="00737613"/>
    <w:rsid w:val="0074132A"/>
    <w:rsid w:val="00745AA4"/>
    <w:rsid w:val="00746342"/>
    <w:rsid w:val="007523A4"/>
    <w:rsid w:val="00755DBD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34DB"/>
    <w:rsid w:val="00784370"/>
    <w:rsid w:val="00787696"/>
    <w:rsid w:val="0079049B"/>
    <w:rsid w:val="00791E28"/>
    <w:rsid w:val="007928B0"/>
    <w:rsid w:val="00793DC4"/>
    <w:rsid w:val="0079627E"/>
    <w:rsid w:val="00796FFA"/>
    <w:rsid w:val="0079782B"/>
    <w:rsid w:val="00797DAE"/>
    <w:rsid w:val="007A0C10"/>
    <w:rsid w:val="007A2F43"/>
    <w:rsid w:val="007A3E2F"/>
    <w:rsid w:val="007A468E"/>
    <w:rsid w:val="007A62FE"/>
    <w:rsid w:val="007B088D"/>
    <w:rsid w:val="007B1EDF"/>
    <w:rsid w:val="007B3BD3"/>
    <w:rsid w:val="007B3E85"/>
    <w:rsid w:val="007C0E2A"/>
    <w:rsid w:val="007C4CBC"/>
    <w:rsid w:val="007C52CE"/>
    <w:rsid w:val="007C58DC"/>
    <w:rsid w:val="007C6A6A"/>
    <w:rsid w:val="007C7187"/>
    <w:rsid w:val="007C7BC8"/>
    <w:rsid w:val="007D1A8D"/>
    <w:rsid w:val="007D2371"/>
    <w:rsid w:val="007D65E6"/>
    <w:rsid w:val="007D7A47"/>
    <w:rsid w:val="007E1EAE"/>
    <w:rsid w:val="007E4935"/>
    <w:rsid w:val="007E50AC"/>
    <w:rsid w:val="007E5A5E"/>
    <w:rsid w:val="007E6BA4"/>
    <w:rsid w:val="007E72EB"/>
    <w:rsid w:val="007F1280"/>
    <w:rsid w:val="007F16B4"/>
    <w:rsid w:val="007F18AA"/>
    <w:rsid w:val="007F4073"/>
    <w:rsid w:val="007F439A"/>
    <w:rsid w:val="007F472A"/>
    <w:rsid w:val="008015C2"/>
    <w:rsid w:val="00801F5F"/>
    <w:rsid w:val="00810A71"/>
    <w:rsid w:val="00813B3A"/>
    <w:rsid w:val="00817B2A"/>
    <w:rsid w:val="00820BD9"/>
    <w:rsid w:val="00821D5F"/>
    <w:rsid w:val="00821FB9"/>
    <w:rsid w:val="00822C86"/>
    <w:rsid w:val="00824213"/>
    <w:rsid w:val="0082427C"/>
    <w:rsid w:val="00830151"/>
    <w:rsid w:val="00832FB8"/>
    <w:rsid w:val="008361B8"/>
    <w:rsid w:val="008366C7"/>
    <w:rsid w:val="0084189C"/>
    <w:rsid w:val="008440C3"/>
    <w:rsid w:val="00845562"/>
    <w:rsid w:val="00850DCE"/>
    <w:rsid w:val="008517FE"/>
    <w:rsid w:val="00852258"/>
    <w:rsid w:val="00856EC2"/>
    <w:rsid w:val="00857B7E"/>
    <w:rsid w:val="00867509"/>
    <w:rsid w:val="00873C63"/>
    <w:rsid w:val="00875BB4"/>
    <w:rsid w:val="0088270A"/>
    <w:rsid w:val="008834B3"/>
    <w:rsid w:val="00883A0B"/>
    <w:rsid w:val="00890AF2"/>
    <w:rsid w:val="008928FC"/>
    <w:rsid w:val="00893115"/>
    <w:rsid w:val="008931CC"/>
    <w:rsid w:val="00893F4E"/>
    <w:rsid w:val="00897058"/>
    <w:rsid w:val="008A29CB"/>
    <w:rsid w:val="008A2C4E"/>
    <w:rsid w:val="008A6D89"/>
    <w:rsid w:val="008A7CE9"/>
    <w:rsid w:val="008B20E2"/>
    <w:rsid w:val="008B220A"/>
    <w:rsid w:val="008B2AE3"/>
    <w:rsid w:val="008B35C0"/>
    <w:rsid w:val="008B5819"/>
    <w:rsid w:val="008C3584"/>
    <w:rsid w:val="008C434B"/>
    <w:rsid w:val="008D1470"/>
    <w:rsid w:val="008D5702"/>
    <w:rsid w:val="008E37C2"/>
    <w:rsid w:val="008F24FC"/>
    <w:rsid w:val="008F2EB0"/>
    <w:rsid w:val="008F4314"/>
    <w:rsid w:val="008F7339"/>
    <w:rsid w:val="008F7644"/>
    <w:rsid w:val="00904A85"/>
    <w:rsid w:val="009113E7"/>
    <w:rsid w:val="00913EBC"/>
    <w:rsid w:val="009154E6"/>
    <w:rsid w:val="00915F8B"/>
    <w:rsid w:val="00920E15"/>
    <w:rsid w:val="00920F42"/>
    <w:rsid w:val="009210E9"/>
    <w:rsid w:val="00923FAE"/>
    <w:rsid w:val="00924579"/>
    <w:rsid w:val="00925746"/>
    <w:rsid w:val="009351E6"/>
    <w:rsid w:val="00940C4E"/>
    <w:rsid w:val="00941653"/>
    <w:rsid w:val="0094329A"/>
    <w:rsid w:val="00943502"/>
    <w:rsid w:val="00944ED0"/>
    <w:rsid w:val="009470E7"/>
    <w:rsid w:val="00947DE9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32F"/>
    <w:rsid w:val="0098001D"/>
    <w:rsid w:val="00980EC9"/>
    <w:rsid w:val="00983870"/>
    <w:rsid w:val="009847D5"/>
    <w:rsid w:val="00986177"/>
    <w:rsid w:val="00986D2B"/>
    <w:rsid w:val="009916BD"/>
    <w:rsid w:val="00996319"/>
    <w:rsid w:val="009A0A96"/>
    <w:rsid w:val="009A22F1"/>
    <w:rsid w:val="009A44DD"/>
    <w:rsid w:val="009A63FC"/>
    <w:rsid w:val="009A7937"/>
    <w:rsid w:val="009B050D"/>
    <w:rsid w:val="009B1785"/>
    <w:rsid w:val="009B2D4E"/>
    <w:rsid w:val="009C10DB"/>
    <w:rsid w:val="009C1DDD"/>
    <w:rsid w:val="009D005E"/>
    <w:rsid w:val="009D13F6"/>
    <w:rsid w:val="009D21BC"/>
    <w:rsid w:val="009D2450"/>
    <w:rsid w:val="009D6249"/>
    <w:rsid w:val="009D76A5"/>
    <w:rsid w:val="009D7B99"/>
    <w:rsid w:val="009E21FD"/>
    <w:rsid w:val="009E303A"/>
    <w:rsid w:val="009E4138"/>
    <w:rsid w:val="009E4C77"/>
    <w:rsid w:val="009F0596"/>
    <w:rsid w:val="009F32E1"/>
    <w:rsid w:val="009F73A9"/>
    <w:rsid w:val="00A00B30"/>
    <w:rsid w:val="00A0622A"/>
    <w:rsid w:val="00A077C3"/>
    <w:rsid w:val="00A162DC"/>
    <w:rsid w:val="00A17277"/>
    <w:rsid w:val="00A228F2"/>
    <w:rsid w:val="00A24781"/>
    <w:rsid w:val="00A31AC2"/>
    <w:rsid w:val="00A32F5E"/>
    <w:rsid w:val="00A33C95"/>
    <w:rsid w:val="00A3558E"/>
    <w:rsid w:val="00A36388"/>
    <w:rsid w:val="00A369DF"/>
    <w:rsid w:val="00A372E3"/>
    <w:rsid w:val="00A37FB4"/>
    <w:rsid w:val="00A423D9"/>
    <w:rsid w:val="00A42FEB"/>
    <w:rsid w:val="00A442A1"/>
    <w:rsid w:val="00A45268"/>
    <w:rsid w:val="00A46A4A"/>
    <w:rsid w:val="00A473B4"/>
    <w:rsid w:val="00A476C7"/>
    <w:rsid w:val="00A52D9B"/>
    <w:rsid w:val="00A53174"/>
    <w:rsid w:val="00A5353E"/>
    <w:rsid w:val="00A53FE1"/>
    <w:rsid w:val="00A6009C"/>
    <w:rsid w:val="00A60C80"/>
    <w:rsid w:val="00A6351B"/>
    <w:rsid w:val="00A6363C"/>
    <w:rsid w:val="00A64369"/>
    <w:rsid w:val="00A655A5"/>
    <w:rsid w:val="00A74C0A"/>
    <w:rsid w:val="00A7561A"/>
    <w:rsid w:val="00A7612E"/>
    <w:rsid w:val="00A77ABF"/>
    <w:rsid w:val="00A80596"/>
    <w:rsid w:val="00A830BA"/>
    <w:rsid w:val="00A830D2"/>
    <w:rsid w:val="00A842D2"/>
    <w:rsid w:val="00A843CB"/>
    <w:rsid w:val="00A8509E"/>
    <w:rsid w:val="00A9293C"/>
    <w:rsid w:val="00A92C8A"/>
    <w:rsid w:val="00A93150"/>
    <w:rsid w:val="00A95B2E"/>
    <w:rsid w:val="00AA0B94"/>
    <w:rsid w:val="00AA1EB8"/>
    <w:rsid w:val="00AA2053"/>
    <w:rsid w:val="00AA4AC6"/>
    <w:rsid w:val="00AB0CE4"/>
    <w:rsid w:val="00AB50F6"/>
    <w:rsid w:val="00AC00B9"/>
    <w:rsid w:val="00AC069C"/>
    <w:rsid w:val="00AC142F"/>
    <w:rsid w:val="00AC1B6D"/>
    <w:rsid w:val="00AC24E3"/>
    <w:rsid w:val="00AC25EB"/>
    <w:rsid w:val="00AC5ADE"/>
    <w:rsid w:val="00AC6FB7"/>
    <w:rsid w:val="00AD23A7"/>
    <w:rsid w:val="00AD28E9"/>
    <w:rsid w:val="00AD6E23"/>
    <w:rsid w:val="00AE1FC8"/>
    <w:rsid w:val="00AE255C"/>
    <w:rsid w:val="00AE3315"/>
    <w:rsid w:val="00AE3474"/>
    <w:rsid w:val="00AE6F5A"/>
    <w:rsid w:val="00AE7795"/>
    <w:rsid w:val="00AF10CE"/>
    <w:rsid w:val="00AF1109"/>
    <w:rsid w:val="00AF4A6A"/>
    <w:rsid w:val="00AF516F"/>
    <w:rsid w:val="00AF5DE2"/>
    <w:rsid w:val="00B00382"/>
    <w:rsid w:val="00B01680"/>
    <w:rsid w:val="00B031AE"/>
    <w:rsid w:val="00B03E5F"/>
    <w:rsid w:val="00B05983"/>
    <w:rsid w:val="00B14045"/>
    <w:rsid w:val="00B204BC"/>
    <w:rsid w:val="00B21F35"/>
    <w:rsid w:val="00B221B5"/>
    <w:rsid w:val="00B23C0C"/>
    <w:rsid w:val="00B2634C"/>
    <w:rsid w:val="00B264E3"/>
    <w:rsid w:val="00B30D33"/>
    <w:rsid w:val="00B31544"/>
    <w:rsid w:val="00B33E9C"/>
    <w:rsid w:val="00B3595B"/>
    <w:rsid w:val="00B41294"/>
    <w:rsid w:val="00B42CDD"/>
    <w:rsid w:val="00B43890"/>
    <w:rsid w:val="00B43975"/>
    <w:rsid w:val="00B4398C"/>
    <w:rsid w:val="00B47E0A"/>
    <w:rsid w:val="00B52A7B"/>
    <w:rsid w:val="00B54976"/>
    <w:rsid w:val="00B54D28"/>
    <w:rsid w:val="00B55968"/>
    <w:rsid w:val="00B633C8"/>
    <w:rsid w:val="00B66021"/>
    <w:rsid w:val="00B67B6E"/>
    <w:rsid w:val="00B76886"/>
    <w:rsid w:val="00B84DCA"/>
    <w:rsid w:val="00B90590"/>
    <w:rsid w:val="00B93722"/>
    <w:rsid w:val="00B95A9C"/>
    <w:rsid w:val="00BA0C18"/>
    <w:rsid w:val="00BA1747"/>
    <w:rsid w:val="00BA30EF"/>
    <w:rsid w:val="00BA3834"/>
    <w:rsid w:val="00BB52A4"/>
    <w:rsid w:val="00BB54C8"/>
    <w:rsid w:val="00BB6603"/>
    <w:rsid w:val="00BB69AF"/>
    <w:rsid w:val="00BC0B7E"/>
    <w:rsid w:val="00BC2C9D"/>
    <w:rsid w:val="00BC4CA0"/>
    <w:rsid w:val="00BC7759"/>
    <w:rsid w:val="00BD0C5A"/>
    <w:rsid w:val="00BD68B6"/>
    <w:rsid w:val="00BD6BA3"/>
    <w:rsid w:val="00BE0E21"/>
    <w:rsid w:val="00BE3F4E"/>
    <w:rsid w:val="00BF1155"/>
    <w:rsid w:val="00BF1D0A"/>
    <w:rsid w:val="00BF306B"/>
    <w:rsid w:val="00BF3F24"/>
    <w:rsid w:val="00BF5EAB"/>
    <w:rsid w:val="00BF6EC5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08C"/>
    <w:rsid w:val="00C3041F"/>
    <w:rsid w:val="00C3426C"/>
    <w:rsid w:val="00C377CE"/>
    <w:rsid w:val="00C4464F"/>
    <w:rsid w:val="00C45405"/>
    <w:rsid w:val="00C45FE8"/>
    <w:rsid w:val="00C47343"/>
    <w:rsid w:val="00C503C0"/>
    <w:rsid w:val="00C50E1F"/>
    <w:rsid w:val="00C52C2F"/>
    <w:rsid w:val="00C57763"/>
    <w:rsid w:val="00C64A5A"/>
    <w:rsid w:val="00C65E6A"/>
    <w:rsid w:val="00C714CC"/>
    <w:rsid w:val="00C74863"/>
    <w:rsid w:val="00C8541F"/>
    <w:rsid w:val="00C85B1F"/>
    <w:rsid w:val="00CA0E00"/>
    <w:rsid w:val="00CA156F"/>
    <w:rsid w:val="00CA3299"/>
    <w:rsid w:val="00CA5181"/>
    <w:rsid w:val="00CA6BBF"/>
    <w:rsid w:val="00CB496A"/>
    <w:rsid w:val="00CB5740"/>
    <w:rsid w:val="00CB6B7F"/>
    <w:rsid w:val="00CC53AE"/>
    <w:rsid w:val="00CC669D"/>
    <w:rsid w:val="00CD022E"/>
    <w:rsid w:val="00CD02B4"/>
    <w:rsid w:val="00CD034D"/>
    <w:rsid w:val="00CD1460"/>
    <w:rsid w:val="00CD6E1E"/>
    <w:rsid w:val="00CE4DF5"/>
    <w:rsid w:val="00CE6BAF"/>
    <w:rsid w:val="00CE7FBD"/>
    <w:rsid w:val="00CF0F35"/>
    <w:rsid w:val="00CF237E"/>
    <w:rsid w:val="00CF39C8"/>
    <w:rsid w:val="00CF5046"/>
    <w:rsid w:val="00CF5186"/>
    <w:rsid w:val="00CF777A"/>
    <w:rsid w:val="00D007D1"/>
    <w:rsid w:val="00D0328E"/>
    <w:rsid w:val="00D0334B"/>
    <w:rsid w:val="00D04462"/>
    <w:rsid w:val="00D04632"/>
    <w:rsid w:val="00D15375"/>
    <w:rsid w:val="00D201C6"/>
    <w:rsid w:val="00D21794"/>
    <w:rsid w:val="00D21F41"/>
    <w:rsid w:val="00D22057"/>
    <w:rsid w:val="00D2326A"/>
    <w:rsid w:val="00D26810"/>
    <w:rsid w:val="00D27810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7859"/>
    <w:rsid w:val="00D478AB"/>
    <w:rsid w:val="00D50028"/>
    <w:rsid w:val="00D522B4"/>
    <w:rsid w:val="00D52546"/>
    <w:rsid w:val="00D53C57"/>
    <w:rsid w:val="00D55F07"/>
    <w:rsid w:val="00D56234"/>
    <w:rsid w:val="00D5650A"/>
    <w:rsid w:val="00D56B7C"/>
    <w:rsid w:val="00D619F5"/>
    <w:rsid w:val="00D627CE"/>
    <w:rsid w:val="00D62B4E"/>
    <w:rsid w:val="00D6381B"/>
    <w:rsid w:val="00D6418D"/>
    <w:rsid w:val="00D66BEB"/>
    <w:rsid w:val="00D7021A"/>
    <w:rsid w:val="00D71EA6"/>
    <w:rsid w:val="00D73426"/>
    <w:rsid w:val="00D7373B"/>
    <w:rsid w:val="00D75E20"/>
    <w:rsid w:val="00D804BF"/>
    <w:rsid w:val="00D82B5F"/>
    <w:rsid w:val="00D82EA3"/>
    <w:rsid w:val="00D84B87"/>
    <w:rsid w:val="00D85650"/>
    <w:rsid w:val="00D91E11"/>
    <w:rsid w:val="00D943B8"/>
    <w:rsid w:val="00D94786"/>
    <w:rsid w:val="00D96079"/>
    <w:rsid w:val="00DA063E"/>
    <w:rsid w:val="00DA3190"/>
    <w:rsid w:val="00DA3D91"/>
    <w:rsid w:val="00DB4E2C"/>
    <w:rsid w:val="00DB623C"/>
    <w:rsid w:val="00DC279F"/>
    <w:rsid w:val="00DC27AE"/>
    <w:rsid w:val="00DC31C0"/>
    <w:rsid w:val="00DC64E7"/>
    <w:rsid w:val="00DC7821"/>
    <w:rsid w:val="00DD27DD"/>
    <w:rsid w:val="00DD31FA"/>
    <w:rsid w:val="00DD38A6"/>
    <w:rsid w:val="00DD5331"/>
    <w:rsid w:val="00DE31F1"/>
    <w:rsid w:val="00DE3C2C"/>
    <w:rsid w:val="00DE51D2"/>
    <w:rsid w:val="00DE5D07"/>
    <w:rsid w:val="00DE6065"/>
    <w:rsid w:val="00DE61F7"/>
    <w:rsid w:val="00DE6774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58D6"/>
    <w:rsid w:val="00E2083D"/>
    <w:rsid w:val="00E21102"/>
    <w:rsid w:val="00E2278C"/>
    <w:rsid w:val="00E24853"/>
    <w:rsid w:val="00E24E84"/>
    <w:rsid w:val="00E26DF9"/>
    <w:rsid w:val="00E30A1B"/>
    <w:rsid w:val="00E34DA8"/>
    <w:rsid w:val="00E3559B"/>
    <w:rsid w:val="00E360CD"/>
    <w:rsid w:val="00E361EC"/>
    <w:rsid w:val="00E36CFA"/>
    <w:rsid w:val="00E43AF3"/>
    <w:rsid w:val="00E44290"/>
    <w:rsid w:val="00E44C95"/>
    <w:rsid w:val="00E45B51"/>
    <w:rsid w:val="00E5056E"/>
    <w:rsid w:val="00E50727"/>
    <w:rsid w:val="00E5164E"/>
    <w:rsid w:val="00E531F4"/>
    <w:rsid w:val="00E6114F"/>
    <w:rsid w:val="00E618FD"/>
    <w:rsid w:val="00E623B6"/>
    <w:rsid w:val="00E63039"/>
    <w:rsid w:val="00E63D26"/>
    <w:rsid w:val="00E659D8"/>
    <w:rsid w:val="00E661C5"/>
    <w:rsid w:val="00E700CB"/>
    <w:rsid w:val="00E70292"/>
    <w:rsid w:val="00E702B3"/>
    <w:rsid w:val="00E71145"/>
    <w:rsid w:val="00E72780"/>
    <w:rsid w:val="00E74337"/>
    <w:rsid w:val="00E805B6"/>
    <w:rsid w:val="00E837C9"/>
    <w:rsid w:val="00E83D49"/>
    <w:rsid w:val="00E907F4"/>
    <w:rsid w:val="00E91DCD"/>
    <w:rsid w:val="00E97AC1"/>
    <w:rsid w:val="00EA03D0"/>
    <w:rsid w:val="00EA19DD"/>
    <w:rsid w:val="00EA458C"/>
    <w:rsid w:val="00EB172B"/>
    <w:rsid w:val="00EB6C01"/>
    <w:rsid w:val="00EB727B"/>
    <w:rsid w:val="00EB7700"/>
    <w:rsid w:val="00EC266D"/>
    <w:rsid w:val="00EC38E9"/>
    <w:rsid w:val="00ED22BC"/>
    <w:rsid w:val="00ED2E61"/>
    <w:rsid w:val="00ED35BB"/>
    <w:rsid w:val="00ED44EF"/>
    <w:rsid w:val="00ED5C35"/>
    <w:rsid w:val="00EE1676"/>
    <w:rsid w:val="00EE1DBE"/>
    <w:rsid w:val="00EE1F3C"/>
    <w:rsid w:val="00EE7476"/>
    <w:rsid w:val="00EE747D"/>
    <w:rsid w:val="00EF096E"/>
    <w:rsid w:val="00EF0C06"/>
    <w:rsid w:val="00EF25B0"/>
    <w:rsid w:val="00EF7F0F"/>
    <w:rsid w:val="00F00F0C"/>
    <w:rsid w:val="00F013B3"/>
    <w:rsid w:val="00F015B4"/>
    <w:rsid w:val="00F03056"/>
    <w:rsid w:val="00F04CD2"/>
    <w:rsid w:val="00F06283"/>
    <w:rsid w:val="00F11EFC"/>
    <w:rsid w:val="00F12559"/>
    <w:rsid w:val="00F15EE0"/>
    <w:rsid w:val="00F176AE"/>
    <w:rsid w:val="00F17CCF"/>
    <w:rsid w:val="00F17FC6"/>
    <w:rsid w:val="00F23F4F"/>
    <w:rsid w:val="00F30934"/>
    <w:rsid w:val="00F30C69"/>
    <w:rsid w:val="00F33E43"/>
    <w:rsid w:val="00F35E7C"/>
    <w:rsid w:val="00F37475"/>
    <w:rsid w:val="00F416B6"/>
    <w:rsid w:val="00F42C5B"/>
    <w:rsid w:val="00F431AE"/>
    <w:rsid w:val="00F434B1"/>
    <w:rsid w:val="00F4384B"/>
    <w:rsid w:val="00F43CC0"/>
    <w:rsid w:val="00F45D0F"/>
    <w:rsid w:val="00F51241"/>
    <w:rsid w:val="00F529E4"/>
    <w:rsid w:val="00F55F5F"/>
    <w:rsid w:val="00F570C3"/>
    <w:rsid w:val="00F62EEC"/>
    <w:rsid w:val="00F65B16"/>
    <w:rsid w:val="00F65C17"/>
    <w:rsid w:val="00F660A2"/>
    <w:rsid w:val="00F676A0"/>
    <w:rsid w:val="00F72510"/>
    <w:rsid w:val="00F76273"/>
    <w:rsid w:val="00F77AB9"/>
    <w:rsid w:val="00F77C11"/>
    <w:rsid w:val="00F84A94"/>
    <w:rsid w:val="00F850DD"/>
    <w:rsid w:val="00F85DEE"/>
    <w:rsid w:val="00F8713F"/>
    <w:rsid w:val="00F87599"/>
    <w:rsid w:val="00F91B91"/>
    <w:rsid w:val="00F91CEB"/>
    <w:rsid w:val="00F95A1F"/>
    <w:rsid w:val="00F96F58"/>
    <w:rsid w:val="00FA1246"/>
    <w:rsid w:val="00FA45F3"/>
    <w:rsid w:val="00FA4F83"/>
    <w:rsid w:val="00FA6894"/>
    <w:rsid w:val="00FA7F6E"/>
    <w:rsid w:val="00FB16A1"/>
    <w:rsid w:val="00FB4F87"/>
    <w:rsid w:val="00FB6DFB"/>
    <w:rsid w:val="00FB6F0A"/>
    <w:rsid w:val="00FC12A3"/>
    <w:rsid w:val="00FC63F3"/>
    <w:rsid w:val="00FC6413"/>
    <w:rsid w:val="00FD1AC3"/>
    <w:rsid w:val="00FD272B"/>
    <w:rsid w:val="00FD29EA"/>
    <w:rsid w:val="00FD2F4E"/>
    <w:rsid w:val="00FD42C2"/>
    <w:rsid w:val="00FD44AB"/>
    <w:rsid w:val="00FD5A85"/>
    <w:rsid w:val="00FD5CE1"/>
    <w:rsid w:val="00FD74C0"/>
    <w:rsid w:val="00FE05E7"/>
    <w:rsid w:val="00FE080E"/>
    <w:rsid w:val="00FE22FA"/>
    <w:rsid w:val="00FE391B"/>
    <w:rsid w:val="00FE7B8E"/>
    <w:rsid w:val="00FF35F1"/>
    <w:rsid w:val="00FF3C44"/>
    <w:rsid w:val="00FF5688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77F4A0A"/>
  <w15:docId w15:val="{866606B8-3D8E-4B13-8D47-67223A1D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2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locked/>
    <w:rsid w:val="00AC6FB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AC6FB7"/>
    <w:rPr>
      <w:rFonts w:ascii="Calibri" w:hAnsi="Calibri" w:cs="Calibri"/>
      <w:sz w:val="22"/>
      <w:szCs w:val="22"/>
      <w:lang w:eastAsia="ar-SA"/>
    </w:rPr>
  </w:style>
  <w:style w:type="paragraph" w:customStyle="1" w:styleId="Subitemnumbered">
    <w:name w:val="Subitem numbered"/>
    <w:basedOn w:val="Normalny"/>
    <w:rsid w:val="00AC6FB7"/>
    <w:pPr>
      <w:suppressAutoHyphens w:val="0"/>
      <w:spacing w:after="0" w:line="360" w:lineRule="auto"/>
      <w:ind w:left="567" w:hanging="283"/>
    </w:pPr>
    <w:rPr>
      <w:rFonts w:ascii="Arial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8D32F-9991-4B54-A5F8-AA421088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7</Pages>
  <Words>2676</Words>
  <Characters>1606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Jacek Wieczorek</cp:lastModifiedBy>
  <cp:revision>183</cp:revision>
  <cp:lastPrinted>2018-05-30T12:35:00Z</cp:lastPrinted>
  <dcterms:created xsi:type="dcterms:W3CDTF">2016-02-17T10:22:00Z</dcterms:created>
  <dcterms:modified xsi:type="dcterms:W3CDTF">2019-05-13T05:19:00Z</dcterms:modified>
</cp:coreProperties>
</file>